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Pr="006A40BD" w:rsidRDefault="00EF00C8" w:rsidP="00EF00C8">
      <w:pPr>
        <w:jc w:val="right"/>
        <w:rPr>
          <w:sz w:val="28"/>
          <w:szCs w:val="28"/>
        </w:rPr>
      </w:pPr>
      <w:r w:rsidRPr="006A40BD">
        <w:rPr>
          <w:sz w:val="28"/>
          <w:szCs w:val="28"/>
        </w:rPr>
        <w:t>Приложение 3</w:t>
      </w:r>
    </w:p>
    <w:p w:rsidR="00EF00C8" w:rsidRPr="006A40BD" w:rsidRDefault="00EF00C8" w:rsidP="00EF00C8">
      <w:pPr>
        <w:jc w:val="right"/>
        <w:rPr>
          <w:sz w:val="28"/>
          <w:szCs w:val="28"/>
        </w:rPr>
      </w:pPr>
      <w:r w:rsidRPr="006A40BD">
        <w:rPr>
          <w:sz w:val="28"/>
          <w:szCs w:val="28"/>
        </w:rPr>
        <w:t>к решению</w:t>
      </w:r>
    </w:p>
    <w:p w:rsidR="00EF00C8" w:rsidRPr="006A40BD" w:rsidRDefault="00EF00C8" w:rsidP="00EF00C8">
      <w:pPr>
        <w:jc w:val="right"/>
        <w:rPr>
          <w:sz w:val="28"/>
          <w:szCs w:val="28"/>
        </w:rPr>
      </w:pPr>
      <w:r w:rsidRPr="006A40BD">
        <w:rPr>
          <w:sz w:val="28"/>
          <w:szCs w:val="28"/>
        </w:rPr>
        <w:t>Представительного Собрания</w:t>
      </w:r>
    </w:p>
    <w:p w:rsidR="00EF00C8" w:rsidRPr="006A40BD" w:rsidRDefault="00EF00C8" w:rsidP="00EF00C8">
      <w:pPr>
        <w:jc w:val="right"/>
        <w:rPr>
          <w:sz w:val="28"/>
          <w:szCs w:val="28"/>
        </w:rPr>
      </w:pPr>
      <w:proofErr w:type="spellStart"/>
      <w:r w:rsidRPr="006A40BD">
        <w:rPr>
          <w:sz w:val="28"/>
          <w:szCs w:val="28"/>
        </w:rPr>
        <w:t>Глушковского</w:t>
      </w:r>
      <w:proofErr w:type="spellEnd"/>
      <w:r w:rsidRPr="006A40BD">
        <w:rPr>
          <w:sz w:val="28"/>
          <w:szCs w:val="28"/>
        </w:rPr>
        <w:t xml:space="preserve"> района Курской области</w:t>
      </w:r>
    </w:p>
    <w:p w:rsidR="00EF00C8" w:rsidRPr="006A40BD" w:rsidRDefault="00EF00C8" w:rsidP="00EF00C8">
      <w:pPr>
        <w:jc w:val="right"/>
        <w:rPr>
          <w:sz w:val="28"/>
          <w:szCs w:val="28"/>
        </w:rPr>
      </w:pPr>
      <w:r w:rsidRPr="006A40BD">
        <w:rPr>
          <w:sz w:val="28"/>
          <w:szCs w:val="28"/>
        </w:rPr>
        <w:t>от «21» декабря 2017 г. № 346</w:t>
      </w:r>
    </w:p>
    <w:p w:rsidR="00EF00C8" w:rsidRPr="006A40BD" w:rsidRDefault="00EF00C8" w:rsidP="00EF00C8">
      <w:pPr>
        <w:jc w:val="right"/>
        <w:rPr>
          <w:sz w:val="28"/>
          <w:szCs w:val="28"/>
        </w:rPr>
      </w:pPr>
    </w:p>
    <w:p w:rsidR="00EF00C8" w:rsidRPr="006A40BD" w:rsidRDefault="00EF00C8" w:rsidP="00EF00C8">
      <w:pPr>
        <w:autoSpaceDN w:val="0"/>
        <w:jc w:val="right"/>
        <w:rPr>
          <w:sz w:val="28"/>
          <w:szCs w:val="28"/>
        </w:rPr>
      </w:pPr>
      <w:r w:rsidRPr="006A40BD">
        <w:rPr>
          <w:sz w:val="28"/>
          <w:szCs w:val="28"/>
        </w:rPr>
        <w:t>Форма</w:t>
      </w:r>
    </w:p>
    <w:p w:rsidR="00EF00C8" w:rsidRPr="006A40BD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6A40BD" w:rsidRDefault="00EF00C8" w:rsidP="00EF00C8">
      <w:pPr>
        <w:autoSpaceDN w:val="0"/>
        <w:jc w:val="center"/>
        <w:rPr>
          <w:sz w:val="28"/>
          <w:szCs w:val="28"/>
        </w:rPr>
      </w:pPr>
      <w:r w:rsidRPr="006A40BD">
        <w:rPr>
          <w:sz w:val="28"/>
          <w:szCs w:val="28"/>
        </w:rPr>
        <w:t>Информация о доходах, расходах,</w:t>
      </w:r>
    </w:p>
    <w:p w:rsidR="00EF00C8" w:rsidRPr="006A40BD" w:rsidRDefault="00EF00C8" w:rsidP="00EF00C8">
      <w:pPr>
        <w:autoSpaceDN w:val="0"/>
        <w:jc w:val="center"/>
        <w:rPr>
          <w:sz w:val="28"/>
          <w:szCs w:val="28"/>
        </w:rPr>
      </w:pPr>
      <w:r w:rsidRPr="006A40BD">
        <w:rPr>
          <w:sz w:val="28"/>
          <w:szCs w:val="28"/>
        </w:rPr>
        <w:t>об им</w:t>
      </w:r>
      <w:r w:rsidR="00937E00" w:rsidRPr="006A40BD">
        <w:rPr>
          <w:sz w:val="28"/>
          <w:szCs w:val="28"/>
        </w:rPr>
        <w:t>уществе за период с 1 января 20</w:t>
      </w:r>
      <w:r w:rsidR="00132EBD" w:rsidRPr="006A40BD">
        <w:rPr>
          <w:b/>
          <w:sz w:val="28"/>
          <w:szCs w:val="28"/>
          <w:u w:val="single"/>
        </w:rPr>
        <w:t>2</w:t>
      </w:r>
      <w:r w:rsidR="00E40CCF" w:rsidRPr="006A40BD">
        <w:rPr>
          <w:b/>
          <w:sz w:val="28"/>
          <w:szCs w:val="28"/>
          <w:u w:val="single"/>
        </w:rPr>
        <w:t>1</w:t>
      </w:r>
      <w:r w:rsidRPr="006A40BD">
        <w:rPr>
          <w:sz w:val="28"/>
          <w:szCs w:val="28"/>
        </w:rPr>
        <w:t xml:space="preserve"> г. по 31 декабря 20</w:t>
      </w:r>
      <w:r w:rsidR="00132EBD" w:rsidRPr="006A40BD">
        <w:rPr>
          <w:b/>
          <w:sz w:val="28"/>
          <w:szCs w:val="28"/>
          <w:u w:val="single"/>
        </w:rPr>
        <w:t>2</w:t>
      </w:r>
      <w:r w:rsidR="00E40CCF" w:rsidRPr="006A40BD">
        <w:rPr>
          <w:b/>
          <w:sz w:val="28"/>
          <w:szCs w:val="28"/>
          <w:u w:val="single"/>
        </w:rPr>
        <w:t xml:space="preserve">1 </w:t>
      </w:r>
      <w:r w:rsidRPr="006A40BD">
        <w:rPr>
          <w:sz w:val="28"/>
          <w:szCs w:val="28"/>
        </w:rPr>
        <w:t>г.</w:t>
      </w:r>
    </w:p>
    <w:p w:rsidR="00FF5B15" w:rsidRPr="006A40BD" w:rsidRDefault="00FF5B15" w:rsidP="00EF00C8">
      <w:pPr>
        <w:autoSpaceDN w:val="0"/>
        <w:jc w:val="center"/>
        <w:rPr>
          <w:sz w:val="28"/>
          <w:szCs w:val="28"/>
        </w:rPr>
      </w:pPr>
      <w:r w:rsidRPr="006A40BD">
        <w:rPr>
          <w:sz w:val="28"/>
          <w:szCs w:val="28"/>
        </w:rPr>
        <w:t>Депутатов</w:t>
      </w:r>
      <w:r w:rsidR="000D3326" w:rsidRPr="006A40BD">
        <w:rPr>
          <w:sz w:val="28"/>
          <w:szCs w:val="28"/>
        </w:rPr>
        <w:t xml:space="preserve"> Представительного собрания </w:t>
      </w:r>
      <w:proofErr w:type="spellStart"/>
      <w:r w:rsidR="000D3326" w:rsidRPr="006A40BD">
        <w:rPr>
          <w:sz w:val="28"/>
          <w:szCs w:val="28"/>
        </w:rPr>
        <w:t>Глушковского</w:t>
      </w:r>
      <w:proofErr w:type="spellEnd"/>
      <w:r w:rsidR="000D3326" w:rsidRPr="006A40BD">
        <w:rPr>
          <w:sz w:val="28"/>
          <w:szCs w:val="28"/>
        </w:rPr>
        <w:t xml:space="preserve"> района Курской области </w:t>
      </w:r>
    </w:p>
    <w:p w:rsidR="000D3326" w:rsidRPr="006A40BD" w:rsidRDefault="00FF5B15" w:rsidP="00EF00C8">
      <w:pPr>
        <w:autoSpaceDN w:val="0"/>
        <w:jc w:val="center"/>
        <w:rPr>
          <w:sz w:val="28"/>
          <w:szCs w:val="28"/>
        </w:rPr>
      </w:pPr>
      <w:r w:rsidRPr="006A40BD">
        <w:rPr>
          <w:sz w:val="28"/>
          <w:szCs w:val="28"/>
        </w:rPr>
        <w:t>их супругов и несовершеннолетних детей</w:t>
      </w:r>
    </w:p>
    <w:p w:rsidR="00EF00C8" w:rsidRPr="006A40BD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34"/>
        <w:gridCol w:w="10"/>
        <w:gridCol w:w="1974"/>
        <w:gridCol w:w="1134"/>
        <w:gridCol w:w="1276"/>
        <w:gridCol w:w="992"/>
        <w:gridCol w:w="992"/>
        <w:gridCol w:w="993"/>
        <w:gridCol w:w="1275"/>
        <w:gridCol w:w="993"/>
        <w:gridCol w:w="992"/>
        <w:gridCol w:w="1417"/>
        <w:gridCol w:w="1560"/>
        <w:gridCol w:w="1275"/>
      </w:tblGrid>
      <w:tr w:rsidR="00EF00C8" w:rsidRPr="006A40BD" w:rsidTr="004152BB">
        <w:tc>
          <w:tcPr>
            <w:tcW w:w="544" w:type="dxa"/>
            <w:gridSpan w:val="2"/>
            <w:vMerge w:val="restart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A40B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40BD">
              <w:rPr>
                <w:sz w:val="20"/>
                <w:szCs w:val="20"/>
              </w:rPr>
              <w:t>/</w:t>
            </w:r>
            <w:proofErr w:type="spellStart"/>
            <w:r w:rsidRPr="006A40B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A40BD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6A40B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6A40BD" w:rsidTr="004152BB">
        <w:tc>
          <w:tcPr>
            <w:tcW w:w="544" w:type="dxa"/>
            <w:gridSpan w:val="2"/>
            <w:vMerge/>
          </w:tcPr>
          <w:p w:rsidR="00EF00C8" w:rsidRPr="006A40BD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EF00C8" w:rsidRPr="006A40BD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0C8" w:rsidRPr="006A40BD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0C8" w:rsidRPr="006A40BD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F5999" w:rsidRPr="006A40BD" w:rsidTr="004152BB">
        <w:trPr>
          <w:trHeight w:val="3402"/>
        </w:trPr>
        <w:tc>
          <w:tcPr>
            <w:tcW w:w="544" w:type="dxa"/>
            <w:gridSpan w:val="2"/>
          </w:tcPr>
          <w:p w:rsidR="001F5999" w:rsidRPr="006A40BD" w:rsidRDefault="001F5999" w:rsidP="00CC1577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74" w:type="dxa"/>
          </w:tcPr>
          <w:p w:rsidR="001F5999" w:rsidRPr="006A40BD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Варавкин</w:t>
            </w:r>
            <w:proofErr w:type="spellEnd"/>
            <w:r w:rsidRPr="006A40BD">
              <w:rPr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134" w:type="dxa"/>
          </w:tcPr>
          <w:p w:rsidR="001F5999" w:rsidRPr="006A40BD" w:rsidRDefault="00216588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</w:t>
            </w:r>
            <w:r w:rsidR="00AE36CF" w:rsidRPr="006A40BD">
              <w:rPr>
                <w:sz w:val="20"/>
                <w:szCs w:val="20"/>
              </w:rPr>
              <w:t xml:space="preserve">ФБОУ </w:t>
            </w:r>
            <w:proofErr w:type="gramStart"/>
            <w:r w:rsidR="00AE36CF" w:rsidRPr="006A40BD">
              <w:rPr>
                <w:sz w:val="20"/>
                <w:szCs w:val="20"/>
              </w:rPr>
              <w:t>ВО</w:t>
            </w:r>
            <w:proofErr w:type="gramEnd"/>
            <w:r w:rsidR="00AE36CF" w:rsidRPr="006A40BD">
              <w:rPr>
                <w:sz w:val="20"/>
                <w:szCs w:val="20"/>
              </w:rPr>
              <w:t xml:space="preserve"> «Курская государственная </w:t>
            </w:r>
            <w:proofErr w:type="spellStart"/>
            <w:r w:rsidR="00AE36CF" w:rsidRPr="006A40BD">
              <w:rPr>
                <w:sz w:val="20"/>
                <w:szCs w:val="20"/>
              </w:rPr>
              <w:t>сельскохозяственная</w:t>
            </w:r>
            <w:proofErr w:type="spellEnd"/>
            <w:r w:rsidR="00AE36CF" w:rsidRPr="006A40BD">
              <w:rPr>
                <w:sz w:val="20"/>
                <w:szCs w:val="20"/>
              </w:rPr>
              <w:t xml:space="preserve"> академия имени И.И. Иванова»», доцент   </w:t>
            </w:r>
          </w:p>
        </w:tc>
        <w:tc>
          <w:tcPr>
            <w:tcW w:w="1276" w:type="dxa"/>
          </w:tcPr>
          <w:p w:rsidR="001F5999" w:rsidRPr="006A40BD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5999" w:rsidRPr="006A40BD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5999" w:rsidRPr="006A40BD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F5999" w:rsidRPr="006A40BD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F5999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</w:t>
            </w:r>
            <w:r w:rsidR="00FF5B15" w:rsidRPr="006A40BD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A1587" w:rsidRPr="006A40BD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6A40BD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6A40BD" w:rsidRDefault="00BA1587" w:rsidP="003B44FA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</w:t>
            </w:r>
            <w:r w:rsidR="00FF5B15" w:rsidRPr="006A40BD">
              <w:rPr>
                <w:sz w:val="20"/>
                <w:szCs w:val="20"/>
              </w:rPr>
              <w:t>Жилой дом</w:t>
            </w:r>
          </w:p>
          <w:p w:rsidR="00FF5B15" w:rsidRPr="006A40BD" w:rsidRDefault="00FF5B15" w:rsidP="00FF5B1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</w:t>
            </w:r>
            <w:r w:rsidR="00FF5B15" w:rsidRPr="006A40BD">
              <w:rPr>
                <w:sz w:val="20"/>
                <w:szCs w:val="20"/>
              </w:rPr>
              <w:t>Земельный участок. Приусадебный</w:t>
            </w:r>
          </w:p>
          <w:p w:rsidR="00AE36CF" w:rsidRPr="006A40BD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 Комната в общежитии</w:t>
            </w:r>
          </w:p>
        </w:tc>
        <w:tc>
          <w:tcPr>
            <w:tcW w:w="993" w:type="dxa"/>
          </w:tcPr>
          <w:p w:rsidR="001F5999" w:rsidRPr="006A40BD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168000</w:t>
            </w:r>
            <w:r w:rsidR="00746EB8" w:rsidRPr="006A40BD">
              <w:rPr>
                <w:sz w:val="20"/>
                <w:szCs w:val="20"/>
              </w:rPr>
              <w:t>,0</w:t>
            </w:r>
          </w:p>
          <w:p w:rsidR="001F5999" w:rsidRPr="006A40B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6A40BD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6A40BD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6A40BD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6A40BD" w:rsidRDefault="00BA1587" w:rsidP="00746EB8">
            <w:pPr>
              <w:autoSpaceDN w:val="0"/>
              <w:rPr>
                <w:sz w:val="20"/>
                <w:szCs w:val="20"/>
              </w:rPr>
            </w:pPr>
          </w:p>
          <w:p w:rsidR="003B44FA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6A40BD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</w:t>
            </w:r>
            <w:r w:rsidR="00541218" w:rsidRPr="006A40BD">
              <w:rPr>
                <w:sz w:val="20"/>
                <w:szCs w:val="20"/>
              </w:rPr>
              <w:t>)</w:t>
            </w:r>
            <w:r w:rsidR="00FF5B15" w:rsidRPr="006A40BD">
              <w:rPr>
                <w:sz w:val="20"/>
                <w:szCs w:val="20"/>
              </w:rPr>
              <w:t>60,5</w:t>
            </w:r>
          </w:p>
          <w:p w:rsidR="00FF5B15" w:rsidRPr="006A40BD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Pr="006A40BD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Pr="006A40BD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4300</w:t>
            </w:r>
            <w:r w:rsidR="00746EB8" w:rsidRPr="006A40BD">
              <w:rPr>
                <w:sz w:val="20"/>
                <w:szCs w:val="20"/>
              </w:rPr>
              <w:t>,0</w:t>
            </w:r>
          </w:p>
          <w:p w:rsidR="00AE36CF" w:rsidRPr="006A40BD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Pr="006A40BD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Pr="006A40BD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Pr="006A40BD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4) </w:t>
            </w:r>
            <w:r w:rsidR="00216588" w:rsidRPr="006A40BD">
              <w:rPr>
                <w:sz w:val="20"/>
                <w:szCs w:val="20"/>
              </w:rPr>
              <w:t>3</w:t>
            </w:r>
            <w:r w:rsidRPr="006A40BD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F5999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</w:t>
            </w:r>
            <w:r w:rsidR="00541218" w:rsidRPr="006A40BD">
              <w:rPr>
                <w:sz w:val="20"/>
                <w:szCs w:val="20"/>
              </w:rPr>
              <w:t>)</w:t>
            </w:r>
            <w:r w:rsidR="001F5999" w:rsidRPr="006A40BD">
              <w:rPr>
                <w:sz w:val="20"/>
                <w:szCs w:val="20"/>
              </w:rPr>
              <w:t>Россия</w:t>
            </w:r>
          </w:p>
          <w:p w:rsidR="001F5999" w:rsidRPr="006A40BD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6A40BD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Pr="006A40BD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Pr="006A40BD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Pr="006A40BD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Pr="006A40BD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</w:t>
            </w:r>
            <w:r w:rsidR="00541218" w:rsidRPr="006A40BD">
              <w:rPr>
                <w:sz w:val="20"/>
                <w:szCs w:val="20"/>
              </w:rPr>
              <w:t>)</w:t>
            </w:r>
            <w:r w:rsidR="001F5999" w:rsidRPr="006A40BD">
              <w:rPr>
                <w:sz w:val="20"/>
                <w:szCs w:val="20"/>
              </w:rPr>
              <w:t>Россия</w:t>
            </w:r>
          </w:p>
          <w:p w:rsidR="00FF5B15" w:rsidRPr="006A40BD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Pr="006A40BD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Pr="006A40BD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</w:t>
            </w:r>
            <w:r w:rsidR="00FF5B15" w:rsidRPr="006A40BD">
              <w:rPr>
                <w:sz w:val="20"/>
                <w:szCs w:val="20"/>
              </w:rPr>
              <w:t>Россия</w:t>
            </w:r>
          </w:p>
          <w:p w:rsidR="00AE36CF" w:rsidRPr="006A40BD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Pr="006A40BD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Pr="006A40BD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Pr="006A40BD" w:rsidRDefault="000F50FB" w:rsidP="00FF5B1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</w:t>
            </w:r>
            <w:r w:rsidR="00AE36CF" w:rsidRPr="006A40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F5999" w:rsidRPr="006A40BD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1) </w:t>
            </w:r>
            <w:proofErr w:type="spellStart"/>
            <w:r w:rsidRPr="006A40BD">
              <w:rPr>
                <w:sz w:val="20"/>
                <w:szCs w:val="20"/>
              </w:rPr>
              <w:t>Тойота</w:t>
            </w:r>
            <w:proofErr w:type="spellEnd"/>
            <w:r w:rsidRPr="006A40BD">
              <w:rPr>
                <w:sz w:val="20"/>
                <w:szCs w:val="20"/>
              </w:rPr>
              <w:t xml:space="preserve"> </w:t>
            </w:r>
            <w:r w:rsidRPr="006A40BD">
              <w:rPr>
                <w:sz w:val="20"/>
                <w:szCs w:val="20"/>
                <w:lang w:val="en-US"/>
              </w:rPr>
              <w:t>RAV</w:t>
            </w:r>
            <w:r w:rsidRPr="006A40BD">
              <w:rPr>
                <w:sz w:val="20"/>
                <w:szCs w:val="20"/>
              </w:rPr>
              <w:t>4</w:t>
            </w:r>
          </w:p>
          <w:p w:rsidR="00FF5B15" w:rsidRPr="006A40BD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Pr="006A40BD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Pr="006A40BD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5999" w:rsidRPr="006A40BD" w:rsidRDefault="00327657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141450,32</w:t>
            </w:r>
          </w:p>
        </w:tc>
        <w:tc>
          <w:tcPr>
            <w:tcW w:w="1275" w:type="dxa"/>
          </w:tcPr>
          <w:p w:rsidR="001F5999" w:rsidRPr="006A40BD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4152BB" w:rsidRPr="006A40BD" w:rsidTr="004152BB">
        <w:trPr>
          <w:trHeight w:val="3020"/>
        </w:trPr>
        <w:tc>
          <w:tcPr>
            <w:tcW w:w="534" w:type="dxa"/>
          </w:tcPr>
          <w:p w:rsidR="004152BB" w:rsidRPr="006A40BD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152BB" w:rsidRPr="006A40BD" w:rsidRDefault="004152BB" w:rsidP="00CC1577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152BB" w:rsidRPr="006A40BD" w:rsidRDefault="004152BB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152BB" w:rsidRPr="006A40BD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1.)Земельный участок для сельскохозяйственного </w:t>
            </w:r>
            <w:r w:rsidR="00216588" w:rsidRPr="006A40BD">
              <w:rPr>
                <w:sz w:val="20"/>
                <w:szCs w:val="20"/>
              </w:rPr>
              <w:t>назначения</w:t>
            </w:r>
          </w:p>
          <w:p w:rsidR="004152BB" w:rsidRPr="006A40BD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52BB" w:rsidRPr="006A40BD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)Общая долевая</w:t>
            </w:r>
          </w:p>
          <w:p w:rsidR="00216588" w:rsidRPr="006A40BD" w:rsidRDefault="00216588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(1</w:t>
            </w:r>
            <w:r w:rsidRPr="006A40BD">
              <w:rPr>
                <w:sz w:val="20"/>
                <w:szCs w:val="20"/>
                <w:lang w:val="en-US"/>
              </w:rPr>
              <w:t>/725)</w:t>
            </w:r>
          </w:p>
          <w:p w:rsidR="004152BB" w:rsidRPr="006A40BD" w:rsidRDefault="004152BB" w:rsidP="00541218">
            <w:pPr>
              <w:autoSpaceDN w:val="0"/>
              <w:rPr>
                <w:sz w:val="20"/>
                <w:szCs w:val="20"/>
              </w:rPr>
            </w:pPr>
          </w:p>
          <w:p w:rsidR="004152BB" w:rsidRPr="006A40BD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52BB" w:rsidRPr="006A40BD" w:rsidRDefault="00216588" w:rsidP="00802C91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)</w:t>
            </w:r>
            <w:r w:rsidR="00327657" w:rsidRPr="006A40BD">
              <w:rPr>
                <w:sz w:val="20"/>
                <w:szCs w:val="20"/>
              </w:rPr>
              <w:t>30450,0</w:t>
            </w:r>
          </w:p>
          <w:p w:rsidR="004152BB" w:rsidRPr="006A40BD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Pr="006A40BD" w:rsidRDefault="004152BB" w:rsidP="00802C9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)Россия</w:t>
            </w:r>
          </w:p>
          <w:p w:rsidR="004152BB" w:rsidRPr="006A40BD" w:rsidRDefault="004152BB" w:rsidP="002E18E8">
            <w:pPr>
              <w:autoSpaceDN w:val="0"/>
              <w:rPr>
                <w:sz w:val="20"/>
                <w:szCs w:val="20"/>
              </w:rPr>
            </w:pPr>
          </w:p>
          <w:p w:rsidR="004152BB" w:rsidRPr="006A40BD" w:rsidRDefault="004152BB" w:rsidP="00541218">
            <w:pPr>
              <w:autoSpaceDN w:val="0"/>
              <w:rPr>
                <w:sz w:val="20"/>
                <w:szCs w:val="20"/>
              </w:rPr>
            </w:pPr>
          </w:p>
          <w:p w:rsidR="004152BB" w:rsidRPr="006A40BD" w:rsidRDefault="004152B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)60,5</w:t>
            </w: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Pr="006A40BD" w:rsidRDefault="003B44FA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6A40BD" w:rsidRDefault="00216588" w:rsidP="006101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</w:t>
            </w:r>
            <w:r w:rsidR="004152BB" w:rsidRPr="006A40BD">
              <w:rPr>
                <w:sz w:val="20"/>
                <w:szCs w:val="20"/>
              </w:rPr>
              <w:t>)4300</w:t>
            </w:r>
            <w:r w:rsidR="00746EB8" w:rsidRPr="006A40B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152BB" w:rsidRPr="006A40BD" w:rsidRDefault="004152BB" w:rsidP="003B44FA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4152BB" w:rsidRPr="006A40BD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Pr="006A40BD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Pr="006A40BD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Pr="006A40BD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B44FA" w:rsidRPr="006A40BD" w:rsidRDefault="003B44FA" w:rsidP="003B44FA">
            <w:pPr>
              <w:autoSpaceDN w:val="0"/>
              <w:rPr>
                <w:sz w:val="20"/>
                <w:szCs w:val="20"/>
              </w:rPr>
            </w:pPr>
          </w:p>
          <w:p w:rsidR="004152BB" w:rsidRPr="006A40BD" w:rsidRDefault="003B44FA" w:rsidP="003B44FA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</w:t>
            </w:r>
            <w:r w:rsidR="004152BB" w:rsidRPr="006A40BD">
              <w:rPr>
                <w:sz w:val="20"/>
                <w:szCs w:val="20"/>
              </w:rPr>
              <w:t>)Россия</w:t>
            </w:r>
          </w:p>
        </w:tc>
        <w:tc>
          <w:tcPr>
            <w:tcW w:w="1417" w:type="dxa"/>
          </w:tcPr>
          <w:p w:rsidR="004152BB" w:rsidRPr="006A40BD" w:rsidRDefault="00670683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152BB" w:rsidRPr="006A40BD" w:rsidRDefault="00327657" w:rsidP="0032765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66832,72</w:t>
            </w:r>
          </w:p>
        </w:tc>
        <w:tc>
          <w:tcPr>
            <w:tcW w:w="1275" w:type="dxa"/>
          </w:tcPr>
          <w:p w:rsidR="004152BB" w:rsidRPr="006A40BD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rPr>
          <w:trHeight w:val="3020"/>
        </w:trPr>
        <w:tc>
          <w:tcPr>
            <w:tcW w:w="534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gridSpan w:val="2"/>
          </w:tcPr>
          <w:p w:rsidR="00670683" w:rsidRPr="006A40BD" w:rsidRDefault="00670683" w:rsidP="00CC1577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Осипова Светлана Ивановна</w:t>
            </w:r>
          </w:p>
        </w:tc>
        <w:tc>
          <w:tcPr>
            <w:tcW w:w="1134" w:type="dxa"/>
          </w:tcPr>
          <w:p w:rsidR="00670683" w:rsidRPr="006A40BD" w:rsidRDefault="0021658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</w:t>
            </w:r>
            <w:r w:rsidR="00670683" w:rsidRPr="006A40BD">
              <w:rPr>
                <w:sz w:val="20"/>
                <w:szCs w:val="20"/>
              </w:rPr>
              <w:t>Заведующий филиалом №10 МКУК «</w:t>
            </w:r>
            <w:proofErr w:type="spellStart"/>
            <w:r w:rsidR="00670683" w:rsidRPr="006A40BD">
              <w:rPr>
                <w:sz w:val="20"/>
                <w:szCs w:val="20"/>
              </w:rPr>
              <w:t>Межпоселенческая</w:t>
            </w:r>
            <w:proofErr w:type="spellEnd"/>
            <w:r w:rsidR="00670683" w:rsidRPr="006A40BD">
              <w:rPr>
                <w:sz w:val="20"/>
                <w:szCs w:val="20"/>
              </w:rPr>
              <w:t xml:space="preserve"> библиотека </w:t>
            </w:r>
            <w:proofErr w:type="spellStart"/>
            <w:r w:rsidR="00670683" w:rsidRPr="006A40BD">
              <w:rPr>
                <w:sz w:val="20"/>
                <w:szCs w:val="20"/>
              </w:rPr>
              <w:t>Глушковского</w:t>
            </w:r>
            <w:proofErr w:type="spellEnd"/>
            <w:r w:rsidR="00670683" w:rsidRPr="006A40B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4300,0</w:t>
            </w: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755726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</w:t>
            </w:r>
            <w:r w:rsidR="00834660" w:rsidRPr="006A40BD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3" w:type="dxa"/>
          </w:tcPr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)45,1</w:t>
            </w: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67068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)5000,0</w:t>
            </w:r>
          </w:p>
        </w:tc>
        <w:tc>
          <w:tcPr>
            <w:tcW w:w="992" w:type="dxa"/>
          </w:tcPr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670683" w:rsidRPr="006A40BD" w:rsidRDefault="00670683" w:rsidP="0067068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6A40BD" w:rsidRDefault="00755726" w:rsidP="00746EB8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53901,32</w:t>
            </w:r>
          </w:p>
        </w:tc>
        <w:tc>
          <w:tcPr>
            <w:tcW w:w="1275" w:type="dxa"/>
          </w:tcPr>
          <w:p w:rsidR="00670683" w:rsidRPr="006A40BD" w:rsidRDefault="00670683" w:rsidP="00746EB8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c>
          <w:tcPr>
            <w:tcW w:w="544" w:type="dxa"/>
            <w:gridSpan w:val="2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670683" w:rsidRPr="006A40BD" w:rsidRDefault="00670683" w:rsidP="00CC1577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670683" w:rsidRPr="006A40BD" w:rsidRDefault="00670683" w:rsidP="004152BB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rFonts w:ascii="Calibri" w:hAnsi="Calibri" w:cs="Calibri"/>
                <w:sz w:val="28"/>
                <w:szCs w:val="28"/>
              </w:rPr>
              <w:t>---</w:t>
            </w:r>
          </w:p>
        </w:tc>
        <w:tc>
          <w:tcPr>
            <w:tcW w:w="1276" w:type="dxa"/>
          </w:tcPr>
          <w:p w:rsidR="00670683" w:rsidRPr="006A40BD" w:rsidRDefault="00670683" w:rsidP="003B44FA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1.Земельный участок </w:t>
            </w:r>
            <w:r w:rsidR="000F50FB" w:rsidRPr="006A40BD">
              <w:rPr>
                <w:sz w:val="20"/>
                <w:szCs w:val="20"/>
              </w:rPr>
              <w:t xml:space="preserve">земли населенных пунктов - </w:t>
            </w:r>
            <w:r w:rsidRPr="006A40BD">
              <w:rPr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670683" w:rsidRPr="006A40BD" w:rsidRDefault="00670683" w:rsidP="003B44F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3B44FA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 5000,0</w:t>
            </w: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 45,1</w:t>
            </w:r>
          </w:p>
        </w:tc>
        <w:tc>
          <w:tcPr>
            <w:tcW w:w="993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Россия</w:t>
            </w: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Pr="006A40BD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Россия</w:t>
            </w:r>
          </w:p>
        </w:tc>
        <w:tc>
          <w:tcPr>
            <w:tcW w:w="1275" w:type="dxa"/>
          </w:tcPr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Земельный участок</w:t>
            </w:r>
            <w:r w:rsidR="00834660" w:rsidRPr="006A40BD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3" w:type="dxa"/>
          </w:tcPr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300,0</w:t>
            </w:r>
          </w:p>
        </w:tc>
        <w:tc>
          <w:tcPr>
            <w:tcW w:w="992" w:type="dxa"/>
          </w:tcPr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Россия</w:t>
            </w: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683" w:rsidRPr="006A40BD" w:rsidRDefault="00670683" w:rsidP="003B44FA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ВАЗ 21099</w:t>
            </w:r>
          </w:p>
        </w:tc>
        <w:tc>
          <w:tcPr>
            <w:tcW w:w="1560" w:type="dxa"/>
          </w:tcPr>
          <w:p w:rsidR="00670683" w:rsidRPr="006A40BD" w:rsidRDefault="00755726" w:rsidP="004152BB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00307,56</w:t>
            </w:r>
          </w:p>
        </w:tc>
        <w:tc>
          <w:tcPr>
            <w:tcW w:w="1275" w:type="dxa"/>
          </w:tcPr>
          <w:p w:rsidR="00670683" w:rsidRPr="006A40BD" w:rsidRDefault="00670683" w:rsidP="000318C1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c>
          <w:tcPr>
            <w:tcW w:w="544" w:type="dxa"/>
            <w:gridSpan w:val="2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670683" w:rsidRPr="006A40BD" w:rsidRDefault="00670683" w:rsidP="00CC1577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0683" w:rsidRPr="006A40BD" w:rsidRDefault="00670683" w:rsidP="004152BB">
            <w:pPr>
              <w:autoSpaceDN w:val="0"/>
              <w:rPr>
                <w:rFonts w:ascii="Calibri" w:hAnsi="Calibri" w:cs="Calibri"/>
                <w:sz w:val="28"/>
                <w:szCs w:val="28"/>
              </w:rPr>
            </w:pPr>
            <w:r w:rsidRPr="006A40BD">
              <w:rPr>
                <w:rFonts w:ascii="Calibri" w:hAnsi="Calibri" w:cs="Calibri"/>
                <w:sz w:val="28"/>
                <w:szCs w:val="28"/>
              </w:rPr>
              <w:t>---</w:t>
            </w:r>
          </w:p>
        </w:tc>
        <w:tc>
          <w:tcPr>
            <w:tcW w:w="1276" w:type="dxa"/>
          </w:tcPr>
          <w:p w:rsidR="00670683" w:rsidRPr="006A40BD" w:rsidRDefault="00670683" w:rsidP="003B44FA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.Земельный участок</w:t>
            </w:r>
            <w:r w:rsidR="00834660" w:rsidRPr="006A40BD">
              <w:rPr>
                <w:sz w:val="20"/>
                <w:szCs w:val="20"/>
              </w:rPr>
              <w:t xml:space="preserve"> </w:t>
            </w:r>
            <w:r w:rsidR="000F50FB" w:rsidRPr="006A40BD">
              <w:rPr>
                <w:sz w:val="20"/>
                <w:szCs w:val="20"/>
              </w:rPr>
              <w:t xml:space="preserve">земли населенных пунктов </w:t>
            </w:r>
            <w:r w:rsidR="00834660" w:rsidRPr="006A40B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3" w:type="dxa"/>
          </w:tcPr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)45,1</w:t>
            </w: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.)5000,0</w:t>
            </w:r>
          </w:p>
        </w:tc>
        <w:tc>
          <w:tcPr>
            <w:tcW w:w="992" w:type="dxa"/>
          </w:tcPr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Россия</w:t>
            </w: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</w:p>
          <w:p w:rsidR="00670683" w:rsidRPr="006A40BD" w:rsidRDefault="00670683" w:rsidP="00F95AA3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)Россия</w:t>
            </w:r>
          </w:p>
        </w:tc>
        <w:tc>
          <w:tcPr>
            <w:tcW w:w="1417" w:type="dxa"/>
          </w:tcPr>
          <w:p w:rsidR="00670683" w:rsidRPr="006A40BD" w:rsidRDefault="00670683" w:rsidP="003B44FA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</w:tcPr>
          <w:p w:rsidR="00670683" w:rsidRPr="006A40BD" w:rsidRDefault="00670683" w:rsidP="004152BB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70683" w:rsidRPr="006A40BD" w:rsidRDefault="00670683" w:rsidP="000318C1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c>
          <w:tcPr>
            <w:tcW w:w="534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gridSpan w:val="2"/>
          </w:tcPr>
          <w:p w:rsidR="00670683" w:rsidRPr="006A40BD" w:rsidRDefault="00670683" w:rsidP="000318C1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Журба Иван Петрович</w:t>
            </w:r>
          </w:p>
        </w:tc>
        <w:tc>
          <w:tcPr>
            <w:tcW w:w="1134" w:type="dxa"/>
          </w:tcPr>
          <w:p w:rsidR="00670683" w:rsidRPr="006A40BD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</w:t>
            </w:r>
            <w:r w:rsidR="00670683" w:rsidRPr="006A40BD">
              <w:rPr>
                <w:sz w:val="20"/>
                <w:szCs w:val="20"/>
              </w:rPr>
              <w:t>Директор МКОУ «</w:t>
            </w:r>
            <w:proofErr w:type="spellStart"/>
            <w:r w:rsidR="00670683" w:rsidRPr="006A40BD">
              <w:rPr>
                <w:sz w:val="20"/>
                <w:szCs w:val="20"/>
              </w:rPr>
              <w:t>Коровяковская</w:t>
            </w:r>
            <w:proofErr w:type="spellEnd"/>
            <w:r w:rsidR="00670683" w:rsidRPr="006A40B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670683" w:rsidRPr="006A40BD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</w:t>
            </w:r>
            <w:r w:rsidR="004D06A5" w:rsidRPr="006A40BD">
              <w:rPr>
                <w:sz w:val="20"/>
                <w:szCs w:val="20"/>
              </w:rPr>
              <w:t>Земельный участок приусадебный</w:t>
            </w:r>
          </w:p>
          <w:p w:rsidR="00670683" w:rsidRPr="006A40BD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Жилой дом</w:t>
            </w:r>
          </w:p>
          <w:p w:rsidR="00670683" w:rsidRPr="006A40BD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Квартира</w:t>
            </w: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3.Общая долевая</w:t>
            </w:r>
            <w:r w:rsidR="00C20B60" w:rsidRPr="006A40BD">
              <w:rPr>
                <w:sz w:val="20"/>
                <w:szCs w:val="20"/>
              </w:rPr>
              <w:t xml:space="preserve"> 1</w:t>
            </w:r>
            <w:r w:rsidR="00C20B60" w:rsidRPr="006A40BD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5000,0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78,1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47,6</w:t>
            </w:r>
          </w:p>
        </w:tc>
        <w:tc>
          <w:tcPr>
            <w:tcW w:w="993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670683" w:rsidRPr="006A40BD" w:rsidRDefault="00C20B6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¼</w:t>
            </w:r>
            <w:r w:rsidRPr="006A40BD">
              <w:rPr>
                <w:sz w:val="20"/>
                <w:szCs w:val="20"/>
                <w:lang w:val="en-US"/>
              </w:rPr>
              <w:t xml:space="preserve"> </w:t>
            </w:r>
            <w:r w:rsidRPr="006A40BD">
              <w:rPr>
                <w:sz w:val="20"/>
                <w:szCs w:val="20"/>
              </w:rPr>
              <w:t>доли в квартире</w:t>
            </w:r>
          </w:p>
        </w:tc>
        <w:tc>
          <w:tcPr>
            <w:tcW w:w="993" w:type="dxa"/>
          </w:tcPr>
          <w:p w:rsidR="00670683" w:rsidRPr="006A40BD" w:rsidRDefault="00C20B6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670683" w:rsidRPr="006A40BD" w:rsidRDefault="00C20B6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0683" w:rsidRPr="006A40BD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ХЕНДЭ </w:t>
            </w:r>
            <w:proofErr w:type="spellStart"/>
            <w:r w:rsidRPr="006A40BD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</w:tcPr>
          <w:p w:rsidR="00670683" w:rsidRPr="006A40BD" w:rsidRDefault="008B2592" w:rsidP="000318C1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67334,02</w:t>
            </w:r>
          </w:p>
        </w:tc>
        <w:tc>
          <w:tcPr>
            <w:tcW w:w="1275" w:type="dxa"/>
          </w:tcPr>
          <w:p w:rsidR="00670683" w:rsidRPr="006A40BD" w:rsidRDefault="00670683" w:rsidP="000318C1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c>
          <w:tcPr>
            <w:tcW w:w="534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0683" w:rsidRPr="006A40BD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Общая долевая</w:t>
            </w:r>
            <w:r w:rsidR="00A253A8" w:rsidRPr="006A40BD">
              <w:rPr>
                <w:sz w:val="20"/>
                <w:szCs w:val="20"/>
              </w:rPr>
              <w:t xml:space="preserve"> 1</w:t>
            </w:r>
            <w:r w:rsidR="00A253A8" w:rsidRPr="006A40BD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47,6</w:t>
            </w:r>
          </w:p>
        </w:tc>
        <w:tc>
          <w:tcPr>
            <w:tcW w:w="993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4D06A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2.Земельный участок </w:t>
            </w:r>
            <w:r w:rsidR="004D06A5" w:rsidRPr="006A40BD">
              <w:rPr>
                <w:sz w:val="20"/>
                <w:szCs w:val="20"/>
              </w:rPr>
              <w:t>приусадебный</w:t>
            </w:r>
          </w:p>
          <w:p w:rsidR="00A253A8" w:rsidRPr="006A40BD" w:rsidRDefault="00A253A8" w:rsidP="004D06A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 ¼ доли в квартире</w:t>
            </w:r>
          </w:p>
        </w:tc>
        <w:tc>
          <w:tcPr>
            <w:tcW w:w="993" w:type="dxa"/>
          </w:tcPr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78,1</w:t>
            </w:r>
          </w:p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5000,0</w:t>
            </w:r>
          </w:p>
          <w:p w:rsidR="00A253A8" w:rsidRPr="006A40BD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47,6</w:t>
            </w:r>
          </w:p>
        </w:tc>
        <w:tc>
          <w:tcPr>
            <w:tcW w:w="992" w:type="dxa"/>
          </w:tcPr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A253A8" w:rsidRPr="006A40BD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670683" w:rsidRPr="006A40BD" w:rsidRDefault="004D06A5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6A40BD" w:rsidRDefault="004D06A5" w:rsidP="004D06A5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70683" w:rsidRPr="006A40BD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c>
          <w:tcPr>
            <w:tcW w:w="534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0683" w:rsidRPr="006A40BD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Общая долевая</w:t>
            </w:r>
            <w:r w:rsidR="00A253A8" w:rsidRPr="006A40BD">
              <w:rPr>
                <w:sz w:val="20"/>
                <w:szCs w:val="20"/>
              </w:rPr>
              <w:t xml:space="preserve"> 1</w:t>
            </w:r>
            <w:r w:rsidR="00A253A8" w:rsidRPr="006A40BD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47,6</w:t>
            </w:r>
          </w:p>
        </w:tc>
        <w:tc>
          <w:tcPr>
            <w:tcW w:w="993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4D06A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2.Земельный участок </w:t>
            </w:r>
            <w:r w:rsidR="004D06A5" w:rsidRPr="006A40BD">
              <w:rPr>
                <w:sz w:val="20"/>
                <w:szCs w:val="20"/>
              </w:rPr>
              <w:t>приусадебный</w:t>
            </w:r>
          </w:p>
          <w:p w:rsidR="00A253A8" w:rsidRPr="006A40BD" w:rsidRDefault="00A253A8" w:rsidP="004D06A5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3. ¼ доли в </w:t>
            </w:r>
            <w:r w:rsidRPr="006A40BD">
              <w:rPr>
                <w:sz w:val="20"/>
                <w:szCs w:val="20"/>
              </w:rPr>
              <w:lastRenderedPageBreak/>
              <w:t>квартире</w:t>
            </w:r>
          </w:p>
          <w:p w:rsidR="00A253A8" w:rsidRPr="006A40BD" w:rsidRDefault="00A253A8" w:rsidP="004D06A5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 78,1</w:t>
            </w: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5000</w:t>
            </w:r>
            <w:r w:rsidR="001D242F" w:rsidRPr="006A40BD">
              <w:rPr>
                <w:sz w:val="20"/>
                <w:szCs w:val="20"/>
              </w:rPr>
              <w:t>,0</w:t>
            </w: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47,6</w:t>
            </w: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Россия</w:t>
            </w: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6A40BD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670683" w:rsidRPr="006A40BD" w:rsidRDefault="004D06A5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6A40BD" w:rsidRDefault="004D06A5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70683" w:rsidRPr="006A40BD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c>
          <w:tcPr>
            <w:tcW w:w="534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gridSpan w:val="2"/>
          </w:tcPr>
          <w:p w:rsidR="00670683" w:rsidRPr="006A40BD" w:rsidRDefault="00670683" w:rsidP="008C053E">
            <w:pPr>
              <w:autoSpaceDN w:val="0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Пипко</w:t>
            </w:r>
            <w:proofErr w:type="spellEnd"/>
            <w:r w:rsidRPr="006A40BD">
              <w:rPr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134" w:type="dxa"/>
          </w:tcPr>
          <w:p w:rsidR="00670683" w:rsidRPr="006A40BD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</w:t>
            </w:r>
            <w:r w:rsidR="00670683" w:rsidRPr="006A40BD">
              <w:rPr>
                <w:sz w:val="20"/>
                <w:szCs w:val="20"/>
              </w:rPr>
              <w:t>Воспитатель МКДОУ «</w:t>
            </w:r>
            <w:proofErr w:type="spellStart"/>
            <w:r w:rsidR="00670683" w:rsidRPr="006A40BD">
              <w:rPr>
                <w:sz w:val="20"/>
                <w:szCs w:val="20"/>
              </w:rPr>
              <w:t>Теткинский</w:t>
            </w:r>
            <w:proofErr w:type="spellEnd"/>
            <w:r w:rsidR="00670683" w:rsidRPr="006A40BD">
              <w:rPr>
                <w:sz w:val="20"/>
                <w:szCs w:val="20"/>
              </w:rPr>
              <w:t xml:space="preserve"> детский сад «Сказка»</w:t>
            </w:r>
          </w:p>
        </w:tc>
        <w:tc>
          <w:tcPr>
            <w:tcW w:w="1276" w:type="dxa"/>
          </w:tcPr>
          <w:p w:rsidR="00670683" w:rsidRPr="006A40BD" w:rsidRDefault="00B91690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670683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 </w:t>
            </w:r>
          </w:p>
          <w:p w:rsidR="00670683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</w:t>
            </w:r>
            <w:r w:rsidR="00670683" w:rsidRPr="006A40BD">
              <w:rPr>
                <w:sz w:val="20"/>
                <w:szCs w:val="20"/>
              </w:rPr>
              <w:t>.Жилой дом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Жилой дом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Квартира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91690" w:rsidRPr="006A40BD" w:rsidRDefault="00B916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</w:t>
            </w:r>
            <w:r w:rsidR="00670683" w:rsidRPr="006A40BD">
              <w:rPr>
                <w:sz w:val="20"/>
                <w:szCs w:val="20"/>
              </w:rPr>
              <w:t>.Индивидуальна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Индивидуальна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Общая совместна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1500,0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91690" w:rsidRPr="006A40BD" w:rsidRDefault="00B916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1470,0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</w:t>
            </w:r>
            <w:r w:rsidR="00670683" w:rsidRPr="006A40BD">
              <w:rPr>
                <w:sz w:val="20"/>
                <w:szCs w:val="20"/>
              </w:rPr>
              <w:t>) 42,9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 70,5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87771C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  43,2</w:t>
            </w:r>
          </w:p>
        </w:tc>
        <w:tc>
          <w:tcPr>
            <w:tcW w:w="993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91690" w:rsidRPr="006A40BD" w:rsidRDefault="00B916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</w:t>
            </w:r>
            <w:r w:rsidR="00670683" w:rsidRPr="006A40BD">
              <w:rPr>
                <w:sz w:val="20"/>
                <w:szCs w:val="20"/>
              </w:rPr>
              <w:t>)Росси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Росси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Россия</w:t>
            </w:r>
          </w:p>
        </w:tc>
        <w:tc>
          <w:tcPr>
            <w:tcW w:w="1275" w:type="dxa"/>
          </w:tcPr>
          <w:p w:rsidR="00670683" w:rsidRPr="006A40BD" w:rsidRDefault="00EE44A1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70683" w:rsidRPr="006A40BD" w:rsidRDefault="00EE44A1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Pr="006A40BD" w:rsidRDefault="00EE44A1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70683" w:rsidRPr="006A40BD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6A40BD" w:rsidRDefault="0087771C" w:rsidP="008C053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729933,57</w:t>
            </w:r>
          </w:p>
        </w:tc>
        <w:tc>
          <w:tcPr>
            <w:tcW w:w="1275" w:type="dxa"/>
          </w:tcPr>
          <w:p w:rsidR="00670683" w:rsidRPr="006A40BD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c>
          <w:tcPr>
            <w:tcW w:w="534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670683" w:rsidRPr="006A40BD" w:rsidRDefault="00670683" w:rsidP="008C053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Общая совместная</w:t>
            </w: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57,7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43,2</w:t>
            </w:r>
          </w:p>
        </w:tc>
        <w:tc>
          <w:tcPr>
            <w:tcW w:w="993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7771C" w:rsidRPr="006A40BD" w:rsidRDefault="0087771C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670683" w:rsidRPr="006A40BD" w:rsidRDefault="00EE44A1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70683" w:rsidRPr="006A40BD" w:rsidRDefault="00EE44A1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Pr="006A40BD" w:rsidRDefault="00EE44A1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70683" w:rsidRPr="006A40BD" w:rsidRDefault="00670683" w:rsidP="008C053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6A40BD">
              <w:rPr>
                <w:sz w:val="20"/>
                <w:szCs w:val="20"/>
              </w:rPr>
              <w:t>Джетта</w:t>
            </w:r>
            <w:proofErr w:type="spellEnd"/>
          </w:p>
          <w:p w:rsidR="00B91690" w:rsidRPr="006A40BD" w:rsidRDefault="00B91690" w:rsidP="008C053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91690" w:rsidRPr="006A40BD" w:rsidRDefault="00B07290" w:rsidP="008C053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ШЕВРОЛЕ 212300-55</w:t>
            </w:r>
          </w:p>
        </w:tc>
        <w:tc>
          <w:tcPr>
            <w:tcW w:w="1560" w:type="dxa"/>
          </w:tcPr>
          <w:p w:rsidR="00670683" w:rsidRPr="006A40BD" w:rsidRDefault="0087771C" w:rsidP="008C053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815467,96</w:t>
            </w:r>
          </w:p>
        </w:tc>
        <w:tc>
          <w:tcPr>
            <w:tcW w:w="1275" w:type="dxa"/>
          </w:tcPr>
          <w:p w:rsidR="00670683" w:rsidRPr="006A40BD" w:rsidRDefault="00670683" w:rsidP="00316AA4">
            <w:pPr>
              <w:jc w:val="center"/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670683" w:rsidRPr="006A40BD" w:rsidTr="004152BB">
        <w:tc>
          <w:tcPr>
            <w:tcW w:w="534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0683" w:rsidRPr="006A40BD" w:rsidRDefault="00670683" w:rsidP="008C053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0683" w:rsidRPr="006A40BD" w:rsidRDefault="00B91690" w:rsidP="00B91690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Pr="006A40BD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Pr="006A40BD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70683" w:rsidRPr="006A40BD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70683" w:rsidRPr="006A40BD" w:rsidRDefault="00975709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</w:t>
            </w:r>
            <w:r w:rsidR="00670683" w:rsidRPr="006A40BD">
              <w:rPr>
                <w:sz w:val="20"/>
                <w:szCs w:val="20"/>
              </w:rPr>
              <w:t>Квартира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1) </w:t>
            </w:r>
            <w:r w:rsidR="008D3C73" w:rsidRPr="006A40BD">
              <w:rPr>
                <w:sz w:val="20"/>
                <w:szCs w:val="20"/>
              </w:rPr>
              <w:t>43,2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670683" w:rsidRPr="006A40BD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683" w:rsidRPr="006A40BD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6A40BD" w:rsidRDefault="00B91690" w:rsidP="00B91690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70683" w:rsidRPr="006A40BD" w:rsidRDefault="00670683" w:rsidP="00316AA4">
            <w:pPr>
              <w:jc w:val="center"/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B07290" w:rsidRPr="006A40BD" w:rsidTr="004152BB">
        <w:tc>
          <w:tcPr>
            <w:tcW w:w="534" w:type="dxa"/>
          </w:tcPr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290" w:rsidRPr="006A40BD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Pr="006A40BD" w:rsidRDefault="00B07290" w:rsidP="00132EBD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6A40BD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6A40BD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6A40BD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Квартира</w:t>
            </w:r>
          </w:p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D3C73" w:rsidRPr="006A40BD" w:rsidRDefault="008D3C73" w:rsidP="008D3C7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1) </w:t>
            </w:r>
            <w:r w:rsidR="008D3C73" w:rsidRPr="006A40BD">
              <w:rPr>
                <w:sz w:val="20"/>
                <w:szCs w:val="20"/>
              </w:rPr>
              <w:t>43,2</w:t>
            </w:r>
          </w:p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290" w:rsidRPr="006A40BD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6A40BD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7290" w:rsidRPr="006A40BD" w:rsidRDefault="00B07290" w:rsidP="00132EBD">
            <w:pPr>
              <w:jc w:val="center"/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B07290" w:rsidRPr="006A40BD" w:rsidTr="004152BB">
        <w:tc>
          <w:tcPr>
            <w:tcW w:w="534" w:type="dxa"/>
          </w:tcPr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2"/>
          </w:tcPr>
          <w:p w:rsidR="00B07290" w:rsidRPr="006A40BD" w:rsidRDefault="002D1353" w:rsidP="006A40BD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Золотар</w:t>
            </w:r>
            <w:r w:rsidR="006A40BD" w:rsidRPr="006A40BD">
              <w:rPr>
                <w:sz w:val="20"/>
                <w:szCs w:val="20"/>
              </w:rPr>
              <w:t>ё</w:t>
            </w:r>
            <w:r w:rsidRPr="006A40BD">
              <w:rPr>
                <w:sz w:val="20"/>
                <w:szCs w:val="20"/>
              </w:rPr>
              <w:t>в Михаил Павлович</w:t>
            </w:r>
          </w:p>
        </w:tc>
        <w:tc>
          <w:tcPr>
            <w:tcW w:w="1134" w:type="dxa"/>
          </w:tcPr>
          <w:p w:rsidR="00B07290" w:rsidRPr="006A40BD" w:rsidRDefault="00F679B2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</w:t>
            </w:r>
            <w:r w:rsidR="002D1353" w:rsidRPr="006A40BD">
              <w:rPr>
                <w:sz w:val="20"/>
                <w:szCs w:val="20"/>
              </w:rPr>
              <w:t>АО «</w:t>
            </w:r>
            <w:proofErr w:type="spellStart"/>
            <w:r w:rsidR="002D1353" w:rsidRPr="006A40BD">
              <w:rPr>
                <w:sz w:val="20"/>
                <w:szCs w:val="20"/>
              </w:rPr>
              <w:t>Агрокомпания</w:t>
            </w:r>
            <w:proofErr w:type="spellEnd"/>
            <w:r w:rsidR="002D1353" w:rsidRPr="006A40BD">
              <w:rPr>
                <w:sz w:val="20"/>
                <w:szCs w:val="20"/>
              </w:rPr>
              <w:t xml:space="preserve"> «Русь», заместитель генерального директора</w:t>
            </w:r>
          </w:p>
        </w:tc>
        <w:tc>
          <w:tcPr>
            <w:tcW w:w="1276" w:type="dxa"/>
          </w:tcPr>
          <w:p w:rsidR="00B07290" w:rsidRPr="006A40BD" w:rsidRDefault="00B07290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</w:t>
            </w:r>
            <w:r w:rsidR="002D1353" w:rsidRPr="006A40BD">
              <w:rPr>
                <w:sz w:val="20"/>
                <w:szCs w:val="20"/>
              </w:rPr>
              <w:t>Квартира</w:t>
            </w: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Квартира</w:t>
            </w: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</w:t>
            </w:r>
            <w:proofErr w:type="gramStart"/>
            <w:r w:rsidRPr="006A40BD">
              <w:rPr>
                <w:sz w:val="20"/>
                <w:szCs w:val="20"/>
              </w:rPr>
              <w:t>Машино-место</w:t>
            </w:r>
            <w:proofErr w:type="gramEnd"/>
          </w:p>
        </w:tc>
        <w:tc>
          <w:tcPr>
            <w:tcW w:w="992" w:type="dxa"/>
          </w:tcPr>
          <w:p w:rsidR="00B07290" w:rsidRPr="006A40BD" w:rsidRDefault="00B07290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1.Общая </w:t>
            </w:r>
            <w:r w:rsidR="002D1353" w:rsidRPr="006A40BD">
              <w:rPr>
                <w:sz w:val="20"/>
                <w:szCs w:val="20"/>
              </w:rPr>
              <w:t>совместная</w:t>
            </w: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Общая совместная</w:t>
            </w:r>
          </w:p>
        </w:tc>
        <w:tc>
          <w:tcPr>
            <w:tcW w:w="992" w:type="dxa"/>
          </w:tcPr>
          <w:p w:rsidR="00B07290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107,8</w:t>
            </w: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72,0</w:t>
            </w: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15,3</w:t>
            </w:r>
          </w:p>
        </w:tc>
        <w:tc>
          <w:tcPr>
            <w:tcW w:w="993" w:type="dxa"/>
          </w:tcPr>
          <w:p w:rsidR="00B07290" w:rsidRPr="006A40BD" w:rsidRDefault="00B07290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</w:t>
            </w:r>
            <w:r w:rsidR="002D1353" w:rsidRPr="006A40BD">
              <w:rPr>
                <w:sz w:val="20"/>
                <w:szCs w:val="20"/>
              </w:rPr>
              <w:t>.</w:t>
            </w:r>
            <w:r w:rsidRPr="006A40BD">
              <w:rPr>
                <w:sz w:val="20"/>
                <w:szCs w:val="20"/>
              </w:rPr>
              <w:t>Россия</w:t>
            </w: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Россия</w:t>
            </w: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2D135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Россия</w:t>
            </w:r>
          </w:p>
        </w:tc>
        <w:tc>
          <w:tcPr>
            <w:tcW w:w="1275" w:type="dxa"/>
          </w:tcPr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</w:t>
            </w:r>
            <w:r w:rsidR="002D1353" w:rsidRPr="006A40BD">
              <w:rPr>
                <w:sz w:val="20"/>
                <w:szCs w:val="20"/>
              </w:rPr>
              <w:t>Жилой дом</w:t>
            </w:r>
          </w:p>
          <w:p w:rsidR="002D1353" w:rsidRPr="006A40BD" w:rsidRDefault="002D135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2D1353" w:rsidRPr="006A40BD" w:rsidRDefault="002D135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FB2A7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</w:t>
            </w:r>
            <w:r w:rsidR="002D1353" w:rsidRPr="006A40BD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B07290" w:rsidRPr="006A40BD" w:rsidRDefault="00B07290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1) </w:t>
            </w:r>
            <w:r w:rsidR="002D1353" w:rsidRPr="006A40BD">
              <w:rPr>
                <w:sz w:val="20"/>
                <w:szCs w:val="20"/>
              </w:rPr>
              <w:t>451,2</w:t>
            </w: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FB2A7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3006,0</w:t>
            </w:r>
          </w:p>
          <w:p w:rsidR="00B07290" w:rsidRPr="006A40BD" w:rsidRDefault="00B07290" w:rsidP="002D135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6A40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290" w:rsidRPr="006A40BD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6A40BD" w:rsidRDefault="002D1353" w:rsidP="008C053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212604,55</w:t>
            </w:r>
          </w:p>
        </w:tc>
        <w:tc>
          <w:tcPr>
            <w:tcW w:w="1275" w:type="dxa"/>
          </w:tcPr>
          <w:p w:rsidR="00B07290" w:rsidRPr="006A40BD" w:rsidRDefault="002D1353" w:rsidP="00316AA4">
            <w:pPr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Квартира площадью 107,8 кв.м., ипотечный кредитный договор в сумме 6000000,0 рублей, </w:t>
            </w:r>
          </w:p>
          <w:p w:rsidR="002D1353" w:rsidRPr="006A40BD" w:rsidRDefault="002D1353" w:rsidP="00316AA4">
            <w:pPr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редства материнского (семейного) капитала в сумме 639431,83 рублей, накопления за предыдущие годы в сумме 1685000,0 рублей</w:t>
            </w:r>
          </w:p>
          <w:p w:rsidR="002D1353" w:rsidRPr="006A40BD" w:rsidRDefault="002D1353" w:rsidP="00316AA4">
            <w:pPr>
              <w:jc w:val="center"/>
            </w:pPr>
            <w:proofErr w:type="spellStart"/>
            <w:r w:rsidRPr="006A40BD">
              <w:rPr>
                <w:sz w:val="20"/>
                <w:szCs w:val="20"/>
              </w:rPr>
              <w:t>машино-место</w:t>
            </w:r>
            <w:proofErr w:type="spellEnd"/>
            <w:r w:rsidRPr="006A40BD">
              <w:rPr>
                <w:sz w:val="20"/>
                <w:szCs w:val="20"/>
              </w:rPr>
              <w:t xml:space="preserve"> площадью 15,3 кв.м., накопления за предыдущие годы в сумме 950000,0 рублей</w:t>
            </w:r>
          </w:p>
        </w:tc>
      </w:tr>
      <w:tr w:rsidR="00FB2A7B" w:rsidRPr="006A40BD" w:rsidTr="004152BB">
        <w:tc>
          <w:tcPr>
            <w:tcW w:w="534" w:type="dxa"/>
          </w:tcPr>
          <w:p w:rsidR="00FB2A7B" w:rsidRPr="006A40BD" w:rsidRDefault="00FB2A7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B2A7B" w:rsidRPr="006A40BD" w:rsidRDefault="00FB2A7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FB2A7B" w:rsidRPr="006A40BD" w:rsidRDefault="00FB2A7B" w:rsidP="002276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</w:t>
            </w:r>
            <w:r w:rsidRPr="006A40BD">
              <w:rPr>
                <w:sz w:val="20"/>
                <w:szCs w:val="20"/>
              </w:rPr>
              <w:t>.</w:t>
            </w:r>
            <w:proofErr w:type="gramStart"/>
            <w:r w:rsidRPr="006A40BD">
              <w:rPr>
                <w:sz w:val="20"/>
                <w:szCs w:val="20"/>
              </w:rPr>
              <w:t>Машино-место</w:t>
            </w:r>
            <w:proofErr w:type="gramEnd"/>
          </w:p>
        </w:tc>
        <w:tc>
          <w:tcPr>
            <w:tcW w:w="992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 xml:space="preserve">1.Общая </w:t>
            </w:r>
            <w:r w:rsidRPr="006A40BD">
              <w:rPr>
                <w:sz w:val="20"/>
                <w:szCs w:val="20"/>
              </w:rPr>
              <w:lastRenderedPageBreak/>
              <w:t>совместная</w:t>
            </w: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</w:t>
            </w:r>
            <w:r w:rsidRPr="006A40BD">
              <w:rPr>
                <w:sz w:val="20"/>
                <w:szCs w:val="20"/>
              </w:rPr>
              <w:t>.Общая совместная</w:t>
            </w:r>
          </w:p>
        </w:tc>
        <w:tc>
          <w:tcPr>
            <w:tcW w:w="992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107,8</w:t>
            </w: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FB2A7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</w:t>
            </w:r>
            <w:r w:rsidRPr="006A40BD">
              <w:rPr>
                <w:sz w:val="20"/>
                <w:szCs w:val="20"/>
              </w:rPr>
              <w:t>.15,3</w:t>
            </w:r>
          </w:p>
        </w:tc>
        <w:tc>
          <w:tcPr>
            <w:tcW w:w="993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Россия</w:t>
            </w: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</w:t>
            </w:r>
            <w:r w:rsidRPr="006A40BD">
              <w:rPr>
                <w:sz w:val="20"/>
                <w:szCs w:val="20"/>
              </w:rPr>
              <w:t>.Россия</w:t>
            </w:r>
          </w:p>
        </w:tc>
        <w:tc>
          <w:tcPr>
            <w:tcW w:w="1275" w:type="dxa"/>
          </w:tcPr>
          <w:p w:rsidR="00FB2A7B" w:rsidRPr="006A40BD" w:rsidRDefault="00FB2A7B" w:rsidP="00FB2A7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FB2A7B" w:rsidRPr="006A40BD" w:rsidRDefault="00FB2A7B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 72,0</w:t>
            </w:r>
          </w:p>
          <w:p w:rsidR="00FB2A7B" w:rsidRPr="006A40BD" w:rsidRDefault="00FB2A7B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FB2A7B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A7B" w:rsidRPr="006A40BD" w:rsidRDefault="00FB2A7B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Россия</w:t>
            </w:r>
          </w:p>
          <w:p w:rsidR="00FB2A7B" w:rsidRPr="006A40BD" w:rsidRDefault="00FB2A7B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2A7B" w:rsidRPr="006A40BD" w:rsidRDefault="00FB2A7B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</w:tcPr>
          <w:p w:rsidR="00FB2A7B" w:rsidRPr="006A40BD" w:rsidRDefault="00FB2A7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 999 247,75</w:t>
            </w:r>
          </w:p>
        </w:tc>
        <w:tc>
          <w:tcPr>
            <w:tcW w:w="1275" w:type="dxa"/>
          </w:tcPr>
          <w:p w:rsidR="00FB2A7B" w:rsidRPr="006A40BD" w:rsidRDefault="00FB2A7B" w:rsidP="00FB2A7B">
            <w:pPr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 Квартира </w:t>
            </w:r>
            <w:r w:rsidRPr="006A40BD">
              <w:rPr>
                <w:sz w:val="20"/>
                <w:szCs w:val="20"/>
              </w:rPr>
              <w:lastRenderedPageBreak/>
              <w:t xml:space="preserve">площадью 107,8 кв.м., ипотечный кредитный договор в сумме 6000000,0 рублей, </w:t>
            </w:r>
          </w:p>
          <w:p w:rsidR="00FB2A7B" w:rsidRPr="006A40BD" w:rsidRDefault="00FB2A7B" w:rsidP="00FB2A7B">
            <w:pPr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редства материнского (семейного) капитала в сумме 639431,83 рублей, накопления за предыдущие годы в сумме 1685000,0 рублей</w:t>
            </w:r>
          </w:p>
          <w:p w:rsidR="00FB2A7B" w:rsidRPr="006A40BD" w:rsidRDefault="00FB2A7B" w:rsidP="00FB2A7B">
            <w:pPr>
              <w:jc w:val="center"/>
            </w:pPr>
            <w:proofErr w:type="spellStart"/>
            <w:r w:rsidRPr="006A40BD">
              <w:rPr>
                <w:sz w:val="20"/>
                <w:szCs w:val="20"/>
              </w:rPr>
              <w:t>машино-место</w:t>
            </w:r>
            <w:proofErr w:type="spellEnd"/>
            <w:r w:rsidRPr="006A40BD">
              <w:rPr>
                <w:sz w:val="20"/>
                <w:szCs w:val="20"/>
              </w:rPr>
              <w:t xml:space="preserve"> площадью 15,3 кв.м., накопления за предыдущие годы в сумме 950000,0 рублей</w:t>
            </w:r>
          </w:p>
        </w:tc>
      </w:tr>
      <w:tr w:rsidR="00FB2A7B" w:rsidRPr="006A40BD" w:rsidTr="004152BB">
        <w:tc>
          <w:tcPr>
            <w:tcW w:w="534" w:type="dxa"/>
          </w:tcPr>
          <w:p w:rsidR="00FB2A7B" w:rsidRPr="006A40BD" w:rsidRDefault="00FB2A7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B2A7B" w:rsidRPr="006A40BD" w:rsidRDefault="00FB2A7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B2A7B" w:rsidRPr="006A40BD" w:rsidRDefault="00FB2A7B" w:rsidP="002276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 72,0</w:t>
            </w: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Россия</w:t>
            </w: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B2A7B" w:rsidRPr="006A40BD" w:rsidRDefault="00FB2A7B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2A7B" w:rsidRPr="006A40BD" w:rsidRDefault="00FB2A7B" w:rsidP="002548D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B2A7B" w:rsidRPr="006A40BD" w:rsidRDefault="00FB2A7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B2A7B" w:rsidRPr="006A40BD" w:rsidRDefault="00FB2A7B" w:rsidP="00FB2A7B">
            <w:pPr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19E8" w:rsidRPr="006A40BD" w:rsidRDefault="009619E8" w:rsidP="002548D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 72,0</w:t>
            </w:r>
          </w:p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Россия</w:t>
            </w:r>
          </w:p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19E8" w:rsidRPr="006A40BD" w:rsidRDefault="009619E8" w:rsidP="002548D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2548D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619E8" w:rsidRPr="006A40BD" w:rsidRDefault="009619E8" w:rsidP="002548D4">
            <w:pPr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2276A3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Ищенко Иван Михайлович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Индивидуальный предприниматель «Ищенко И.М.»</w:t>
            </w:r>
          </w:p>
        </w:tc>
        <w:tc>
          <w:tcPr>
            <w:tcW w:w="1276" w:type="dxa"/>
          </w:tcPr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(магазины)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 (магазины)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Земельный участок для ведения личного подсобного хозяйства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Земельный участок под строительство гаража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Земельный участок для сельскохозяйственного производства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.Земельный участок для ведения личного подсобного хозяйства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7.Жилой дом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8.Жилой дом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9.Квартира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0.Гараж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1.Ветеринарная аптека</w:t>
            </w: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2276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2.Магазин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5.Общая долевая 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55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.Общая долевая 1/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7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8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9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0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2.Индивидуальная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 36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86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1186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 24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1875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) 22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7) 17,1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8) 63,6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9) 61,5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0) 24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1) 52,6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2) 26,4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7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8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9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0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2)Россия</w:t>
            </w:r>
          </w:p>
        </w:tc>
        <w:tc>
          <w:tcPr>
            <w:tcW w:w="1275" w:type="dxa"/>
          </w:tcPr>
          <w:p w:rsidR="009619E8" w:rsidRPr="006A40BD" w:rsidRDefault="009619E8" w:rsidP="00746C68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 ½ доли земельного участка для ведения личного подсобного хозяйства</w:t>
            </w:r>
          </w:p>
          <w:p w:rsidR="009619E8" w:rsidRPr="006A40BD" w:rsidRDefault="009619E8" w:rsidP="00746C68">
            <w:pPr>
              <w:autoSpaceDN w:val="0"/>
              <w:rPr>
                <w:sz w:val="20"/>
                <w:szCs w:val="20"/>
              </w:rPr>
            </w:pPr>
          </w:p>
          <w:p w:rsidR="009619E8" w:rsidRPr="006A40BD" w:rsidRDefault="009619E8" w:rsidP="00746C68">
            <w:pPr>
              <w:autoSpaceDN w:val="0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 xml:space="preserve">2) </w:t>
            </w:r>
            <w:r w:rsidRPr="006A40BD">
              <w:rPr>
                <w:sz w:val="20"/>
                <w:szCs w:val="20"/>
                <w:lang w:val="en-US"/>
              </w:rPr>
              <w:t xml:space="preserve">½ </w:t>
            </w:r>
            <w:r w:rsidRPr="006A40BD">
              <w:rPr>
                <w:sz w:val="20"/>
                <w:szCs w:val="20"/>
              </w:rPr>
              <w:t>доли жилого дома</w:t>
            </w:r>
          </w:p>
        </w:tc>
        <w:tc>
          <w:tcPr>
            <w:tcW w:w="993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2200,0</w:t>
            </w: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63,6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746C68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9619E8" w:rsidRPr="006A40BD" w:rsidRDefault="009619E8" w:rsidP="0084661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ФОЛЬКСВАГЕН ТРАНСПОРТЕР</w:t>
            </w:r>
          </w:p>
        </w:tc>
        <w:tc>
          <w:tcPr>
            <w:tcW w:w="1560" w:type="dxa"/>
          </w:tcPr>
          <w:p w:rsidR="009619E8" w:rsidRPr="006A40BD" w:rsidRDefault="009619E8" w:rsidP="00FC47E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257400,66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jc w:val="center"/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9619E8" w:rsidRPr="006A40BD" w:rsidRDefault="009619E8" w:rsidP="0084661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2871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74,3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61,5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9619E8" w:rsidRPr="006A40BD" w:rsidRDefault="009619E8" w:rsidP="0084661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ШЕВРОЛЕ КЛАСС АВЕО</w:t>
            </w:r>
          </w:p>
          <w:p w:rsidR="009619E8" w:rsidRPr="006A40BD" w:rsidRDefault="009619E8" w:rsidP="0084661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84661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</w:t>
            </w:r>
            <w:proofErr w:type="spellStart"/>
            <w:r w:rsidRPr="006A40BD">
              <w:rPr>
                <w:sz w:val="20"/>
                <w:szCs w:val="20"/>
              </w:rPr>
              <w:t>Шевроле</w:t>
            </w:r>
            <w:proofErr w:type="spellEnd"/>
            <w:r w:rsidRPr="006A40BD">
              <w:rPr>
                <w:sz w:val="20"/>
                <w:szCs w:val="20"/>
              </w:rPr>
              <w:t xml:space="preserve"> 2123</w:t>
            </w:r>
          </w:p>
        </w:tc>
        <w:tc>
          <w:tcPr>
            <w:tcW w:w="1560" w:type="dxa"/>
          </w:tcPr>
          <w:p w:rsidR="009619E8" w:rsidRPr="006A40BD" w:rsidRDefault="009619E8" w:rsidP="0084661D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86327,45</w:t>
            </w:r>
          </w:p>
          <w:p w:rsidR="009619E8" w:rsidRPr="006A40BD" w:rsidRDefault="009619E8" w:rsidP="0084661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Ревенкова</w:t>
            </w:r>
            <w:proofErr w:type="spellEnd"/>
            <w:r w:rsidRPr="006A40BD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Заведующий </w:t>
            </w:r>
            <w:r w:rsidRPr="006A40BD">
              <w:rPr>
                <w:sz w:val="20"/>
                <w:szCs w:val="20"/>
              </w:rPr>
              <w:lastRenderedPageBreak/>
              <w:t>МКДОУ «</w:t>
            </w:r>
            <w:proofErr w:type="spellStart"/>
            <w:r w:rsidRPr="006A40BD">
              <w:rPr>
                <w:sz w:val="20"/>
                <w:szCs w:val="20"/>
              </w:rPr>
              <w:t>Сухиновский</w:t>
            </w:r>
            <w:proofErr w:type="spellEnd"/>
            <w:r w:rsidRPr="006A40BD">
              <w:rPr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Общая совместная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37,5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. Приусадебный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Квартира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18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71,0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ВАЗ </w:t>
            </w:r>
            <w:proofErr w:type="spellStart"/>
            <w:r w:rsidRPr="006A40BD">
              <w:rPr>
                <w:sz w:val="20"/>
                <w:szCs w:val="20"/>
              </w:rPr>
              <w:t>Шевроле</w:t>
            </w:r>
            <w:proofErr w:type="spellEnd"/>
            <w:r w:rsidRPr="006A40BD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560" w:type="dxa"/>
          </w:tcPr>
          <w:p w:rsidR="009619E8" w:rsidRPr="006A40BD" w:rsidRDefault="009619E8" w:rsidP="00E51646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89671,59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9619E8" w:rsidRPr="006A40BD" w:rsidRDefault="009619E8" w:rsidP="00E51646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Общая совместная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71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37,5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. Приусадебный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1800,0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C63F10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</w:t>
            </w:r>
            <w:r w:rsidR="00C63F10" w:rsidRPr="006A40BD">
              <w:rPr>
                <w:sz w:val="20"/>
                <w:szCs w:val="20"/>
              </w:rPr>
              <w:t>3</w:t>
            </w:r>
            <w:r w:rsidRPr="006A40BD">
              <w:rPr>
                <w:sz w:val="20"/>
                <w:szCs w:val="20"/>
              </w:rPr>
              <w:t>8937,12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DF6133">
        <w:trPr>
          <w:trHeight w:val="1508"/>
        </w:trPr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19E8" w:rsidRPr="006A40BD" w:rsidRDefault="009619E8" w:rsidP="00E51646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. Приусадебный</w:t>
            </w: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Квартира</w:t>
            </w:r>
          </w:p>
        </w:tc>
        <w:tc>
          <w:tcPr>
            <w:tcW w:w="993" w:type="dxa"/>
          </w:tcPr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1800,0</w:t>
            </w: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71,0</w:t>
            </w:r>
          </w:p>
        </w:tc>
        <w:tc>
          <w:tcPr>
            <w:tcW w:w="992" w:type="dxa"/>
          </w:tcPr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C157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Пугачёва Вера Николаевна</w:t>
            </w:r>
          </w:p>
        </w:tc>
        <w:tc>
          <w:tcPr>
            <w:tcW w:w="1134" w:type="dxa"/>
          </w:tcPr>
          <w:p w:rsidR="009619E8" w:rsidRPr="006A40BD" w:rsidRDefault="009619E8" w:rsidP="00CF01AA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</w:t>
            </w:r>
            <w:r w:rsidR="00C63F10" w:rsidRPr="006A40BD">
              <w:rPr>
                <w:sz w:val="20"/>
                <w:szCs w:val="20"/>
              </w:rPr>
              <w:t>МКОУ «</w:t>
            </w:r>
            <w:proofErr w:type="spellStart"/>
            <w:r w:rsidR="00C63F10" w:rsidRPr="006A40BD">
              <w:rPr>
                <w:sz w:val="20"/>
                <w:szCs w:val="20"/>
              </w:rPr>
              <w:t>Глушковская</w:t>
            </w:r>
            <w:proofErr w:type="spellEnd"/>
            <w:r w:rsidR="00C63F10" w:rsidRPr="006A40BD">
              <w:rPr>
                <w:sz w:val="20"/>
                <w:szCs w:val="20"/>
              </w:rPr>
              <w:t xml:space="preserve"> средняя общеобразовательная школа», </w:t>
            </w:r>
            <w:r w:rsidRPr="006A40B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276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679B2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3.Земельный участок для ведения личного подсобного хозяйства 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95,1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15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725,0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DF613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DF613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DF613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46811,05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9619E8" w:rsidRPr="006A40BD" w:rsidRDefault="009619E8" w:rsidP="00DF613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 земли сельскохозяйственного назначения для сельскохозяйственного производ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Земельный участок для ведения личного подсобного хозяй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Жилой дом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 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887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Индивидуальная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15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32464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725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 95,1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 56,6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43212D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Россия</w:t>
            </w:r>
          </w:p>
          <w:p w:rsidR="009619E8" w:rsidRPr="006A40BD" w:rsidRDefault="009619E8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43212D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Россия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619E8" w:rsidRPr="006A40BD" w:rsidRDefault="009619E8" w:rsidP="0043212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МИЦУБИСИ ОУТЛЕНДЕР</w:t>
            </w:r>
          </w:p>
          <w:p w:rsidR="009619E8" w:rsidRPr="006A40BD" w:rsidRDefault="009619E8" w:rsidP="0043212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43212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43212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 Прицеп РУСИЧ 71930С</w:t>
            </w:r>
          </w:p>
          <w:p w:rsidR="009619E8" w:rsidRPr="006A40BD" w:rsidRDefault="009619E8" w:rsidP="0043212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43212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 Прицеп МЗСА 81771</w:t>
            </w:r>
            <w:r w:rsidRPr="006A40B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:rsidR="009619E8" w:rsidRPr="006A40BD" w:rsidRDefault="009619E8" w:rsidP="00F679B2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099053,63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9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CC1577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Погребная Татьяна Владимировна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</w:t>
            </w:r>
            <w:r w:rsidRPr="006A40BD">
              <w:rPr>
                <w:sz w:val="20"/>
                <w:szCs w:val="20"/>
              </w:rPr>
              <w:lastRenderedPageBreak/>
              <w:t>Курской области, директор МКОУ «</w:t>
            </w:r>
            <w:proofErr w:type="spellStart"/>
            <w:r w:rsidRPr="006A40BD">
              <w:rPr>
                <w:sz w:val="20"/>
                <w:szCs w:val="20"/>
              </w:rPr>
              <w:t>Тёткинская</w:t>
            </w:r>
            <w:proofErr w:type="spellEnd"/>
            <w:r w:rsidRPr="006A40BD">
              <w:rPr>
                <w:sz w:val="20"/>
                <w:szCs w:val="20"/>
              </w:rPr>
              <w:t xml:space="preserve"> СОШ №1 им. </w:t>
            </w:r>
            <w:proofErr w:type="spellStart"/>
            <w:r w:rsidRPr="006A40BD">
              <w:rPr>
                <w:sz w:val="20"/>
                <w:szCs w:val="20"/>
              </w:rPr>
              <w:t>Бочарникова</w:t>
            </w:r>
            <w:proofErr w:type="spellEnd"/>
            <w:r w:rsidRPr="006A40B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Квартир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69,4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2.земельный участок для ведения личного </w:t>
            </w:r>
            <w:r w:rsidRPr="006A40BD">
              <w:rPr>
                <w:sz w:val="20"/>
                <w:szCs w:val="20"/>
              </w:rPr>
              <w:lastRenderedPageBreak/>
              <w:t>подсобного хозяйства (4/10 доли)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 93,9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753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560" w:type="dxa"/>
          </w:tcPr>
          <w:p w:rsidR="009619E8" w:rsidRPr="006A40BD" w:rsidRDefault="009619E8" w:rsidP="003D4D7C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215723,37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9619E8" w:rsidRPr="006A40BD" w:rsidRDefault="009619E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 для размещения гаражей и автостоянок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Земельный участок для размещения гаражей и автостоянок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Земельный участок для ведения личного подсобного хозяй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Жилой дом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.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Общая долевая 4/1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 753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39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32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 15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51,6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) 93,9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)Россия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1.ХУНДАЙ </w:t>
            </w:r>
            <w:proofErr w:type="spellStart"/>
            <w:r w:rsidRPr="006A40BD">
              <w:rPr>
                <w:sz w:val="20"/>
                <w:szCs w:val="20"/>
              </w:rPr>
              <w:t>Туссан</w:t>
            </w:r>
            <w:proofErr w:type="spellEnd"/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УАЗ 396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Лада 217030 Приора</w:t>
            </w:r>
          </w:p>
        </w:tc>
        <w:tc>
          <w:tcPr>
            <w:tcW w:w="1560" w:type="dxa"/>
          </w:tcPr>
          <w:p w:rsidR="009619E8" w:rsidRPr="006A40BD" w:rsidRDefault="009619E8" w:rsidP="00907D01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50452,21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CC1577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Бойченко Юрий Анатольевич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</w:t>
            </w:r>
          </w:p>
          <w:p w:rsidR="009619E8" w:rsidRPr="006A40BD" w:rsidRDefault="009619E8" w:rsidP="00893CF4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учитель физики МБОУ «Средняя общеобразовательная школа с углубленным изучением отдельных предметов №42 им. </w:t>
            </w:r>
            <w:proofErr w:type="spellStart"/>
            <w:r w:rsidRPr="006A40BD">
              <w:rPr>
                <w:sz w:val="20"/>
                <w:szCs w:val="20"/>
              </w:rPr>
              <w:t>Б.Г.Шуклина</w:t>
            </w:r>
            <w:proofErr w:type="spellEnd"/>
            <w:r w:rsidRPr="006A40BD">
              <w:rPr>
                <w:sz w:val="20"/>
                <w:szCs w:val="20"/>
              </w:rPr>
              <w:t>» г</w:t>
            </w:r>
            <w:proofErr w:type="gramStart"/>
            <w:r w:rsidRPr="006A40BD">
              <w:rPr>
                <w:sz w:val="20"/>
                <w:szCs w:val="20"/>
              </w:rPr>
              <w:t>.К</w:t>
            </w:r>
            <w:proofErr w:type="gramEnd"/>
            <w:r w:rsidRPr="006A40BD">
              <w:rPr>
                <w:sz w:val="20"/>
                <w:szCs w:val="20"/>
              </w:rPr>
              <w:t>урска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</w:tc>
        <w:tc>
          <w:tcPr>
            <w:tcW w:w="992" w:type="dxa"/>
          </w:tcPr>
          <w:p w:rsidR="009619E8" w:rsidRPr="006A40BD" w:rsidRDefault="009619E8" w:rsidP="00CC504B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37,8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DE7EF2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446740,64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Квартира,  площадью 37,8 кв</w:t>
            </w:r>
            <w:proofErr w:type="gramStart"/>
            <w:r w:rsidRPr="006A40BD">
              <w:rPr>
                <w:sz w:val="20"/>
                <w:szCs w:val="20"/>
              </w:rPr>
              <w:t>.м</w:t>
            </w:r>
            <w:proofErr w:type="gramEnd"/>
            <w:r w:rsidRPr="006A40BD">
              <w:rPr>
                <w:sz w:val="20"/>
                <w:szCs w:val="20"/>
              </w:rPr>
              <w:t>, доход полученный продажи квартиры площадью 32,4 кв.м. в сумме 8255000,0 рублей, накопления за предыдущие годы в сумме 200000, 0 рублей, ипотечный кредит в сумме 1900000,0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A90C82">
            <w:pPr>
              <w:autoSpaceDN w:val="0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Загрядская</w:t>
            </w:r>
            <w:proofErr w:type="spellEnd"/>
            <w:r w:rsidRPr="006A40BD">
              <w:rPr>
                <w:sz w:val="20"/>
                <w:szCs w:val="20"/>
              </w:rPr>
              <w:t xml:space="preserve"> Инна Васильевна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</w:t>
            </w:r>
            <w:r w:rsidRPr="006A40BD">
              <w:rPr>
                <w:sz w:val="20"/>
                <w:szCs w:val="20"/>
              </w:rPr>
              <w:lastRenderedPageBreak/>
              <w:t xml:space="preserve">Курской области, руководитель ОБУ «Станция по борьбе с болезнями животных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Земельный участок для ведения личного подсобного хозяйства</w:t>
            </w: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.Земельный участок под индивидуальное жилищное строительство</w:t>
            </w: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Земельный участок для садоводства и огородничества</w:t>
            </w: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Жилой дом</w:t>
            </w: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Жилой дом</w:t>
            </w: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A90C82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.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 1/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.Индивидуальная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 6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) 636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653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 115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 76,8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) 58,4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6)Россия</w:t>
            </w:r>
          </w:p>
        </w:tc>
        <w:tc>
          <w:tcPr>
            <w:tcW w:w="1275" w:type="dxa"/>
          </w:tcPr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½ земельного участка для ведения личного подсобного хозяйства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) ½ земельного участка под индивидуальное жилищное строительство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1/2 земельного участка для садоводства и огородничества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4) </w:t>
            </w:r>
            <w:r w:rsidRPr="006A40BD">
              <w:rPr>
                <w:sz w:val="20"/>
                <w:szCs w:val="20"/>
                <w:lang w:val="en-US"/>
              </w:rPr>
              <w:t>½</w:t>
            </w:r>
            <w:r w:rsidRPr="006A40BD">
              <w:rPr>
                <w:sz w:val="20"/>
                <w:szCs w:val="20"/>
              </w:rPr>
              <w:t xml:space="preserve"> жилого дома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</w:t>
            </w:r>
            <w:r w:rsidRPr="006A40BD">
              <w:rPr>
                <w:sz w:val="20"/>
                <w:szCs w:val="20"/>
                <w:lang w:val="en-US"/>
              </w:rPr>
              <w:t xml:space="preserve"> ½</w:t>
            </w:r>
            <w:r w:rsidRPr="006A40BD"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993" w:type="dxa"/>
          </w:tcPr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600,0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) 636,0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653,0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 115,0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 76,8</w:t>
            </w:r>
          </w:p>
        </w:tc>
        <w:tc>
          <w:tcPr>
            <w:tcW w:w="992" w:type="dxa"/>
          </w:tcPr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 Россия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2)Россия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Россия</w:t>
            </w: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EA2573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)Россия</w:t>
            </w:r>
          </w:p>
        </w:tc>
        <w:tc>
          <w:tcPr>
            <w:tcW w:w="1417" w:type="dxa"/>
          </w:tcPr>
          <w:p w:rsidR="009619E8" w:rsidRPr="006A40BD" w:rsidRDefault="009619E8" w:rsidP="00CB4D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</w:tcPr>
          <w:p w:rsidR="009619E8" w:rsidRPr="006A40BD" w:rsidRDefault="009619E8" w:rsidP="00A90C82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467623,85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8A49C7">
            <w:pPr>
              <w:autoSpaceDN w:val="0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Репетенко</w:t>
            </w:r>
            <w:proofErr w:type="spellEnd"/>
            <w:r w:rsidRPr="006A40BD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учитель истории и обществознания МКОУ </w:t>
            </w:r>
            <w:r w:rsidRPr="006A40BD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6A40BD">
              <w:rPr>
                <w:sz w:val="20"/>
                <w:szCs w:val="20"/>
              </w:rPr>
              <w:t>Званновская</w:t>
            </w:r>
            <w:proofErr w:type="spellEnd"/>
            <w:r w:rsidRPr="006A40B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Земельный участок для сельскохозяйственного использован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Общая долевая</w:t>
            </w:r>
          </w:p>
          <w:p w:rsidR="009619E8" w:rsidRPr="006A40BD" w:rsidRDefault="009619E8" w:rsidP="00EF70A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2</w:t>
            </w:r>
            <w:r w:rsidRPr="006A40BD">
              <w:rPr>
                <w:sz w:val="20"/>
                <w:szCs w:val="20"/>
                <w:lang w:val="en-US"/>
              </w:rPr>
              <w:t>/16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2886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.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118,5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3700,0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8A49C7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642284,59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9619E8" w:rsidRPr="006A40BD" w:rsidRDefault="009619E8" w:rsidP="008A49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для ведения ЛПХ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Земельный участок для сельскохозяйственного использован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Жилой дом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/147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Общая долевая</w:t>
            </w:r>
          </w:p>
          <w:p w:rsidR="009619E8" w:rsidRPr="006A40BD" w:rsidRDefault="009619E8" w:rsidP="00EF70AF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/39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37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2)383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 xml:space="preserve"> 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3)1233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 118,5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93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132EBD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25364,0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3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8A49C7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Чудный Николай Леонтьевич</w:t>
            </w:r>
          </w:p>
        </w:tc>
        <w:tc>
          <w:tcPr>
            <w:tcW w:w="1134" w:type="dxa"/>
          </w:tcPr>
          <w:p w:rsidR="009619E8" w:rsidRPr="006A40BD" w:rsidRDefault="009619E8" w:rsidP="004C3621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директор МКУ </w:t>
            </w:r>
            <w:r w:rsidRPr="006A40BD">
              <w:rPr>
                <w:sz w:val="20"/>
                <w:szCs w:val="20"/>
              </w:rPr>
              <w:lastRenderedPageBreak/>
              <w:t>«Спортивная школа «Глушково»</w:t>
            </w:r>
            <w:r w:rsidR="004C3621" w:rsidRPr="006A40BD">
              <w:rPr>
                <w:sz w:val="20"/>
                <w:szCs w:val="20"/>
              </w:rPr>
              <w:t xml:space="preserve"> </w:t>
            </w:r>
            <w:proofErr w:type="spellStart"/>
            <w:r w:rsidR="004C3621" w:rsidRPr="006A40BD">
              <w:rPr>
                <w:sz w:val="20"/>
                <w:szCs w:val="20"/>
              </w:rPr>
              <w:t>Глушковского</w:t>
            </w:r>
            <w:proofErr w:type="spellEnd"/>
            <w:r w:rsidR="004C3621" w:rsidRPr="006A40BD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276" w:type="dxa"/>
          </w:tcPr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Земельный участок для сельскохозяйственного использования</w:t>
            </w: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2.Земельный участок для </w:t>
            </w:r>
            <w:r w:rsidRPr="006A40BD">
              <w:rPr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Общая долевая</w:t>
            </w:r>
          </w:p>
          <w:p w:rsidR="009619E8" w:rsidRPr="006A40BD" w:rsidRDefault="009619E8" w:rsidP="00EF70A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3</w:t>
            </w:r>
            <w:r w:rsidRPr="006A40BD">
              <w:rPr>
                <w:sz w:val="20"/>
                <w:szCs w:val="20"/>
                <w:lang w:val="en-US"/>
              </w:rPr>
              <w:t>/328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Общая долевая</w:t>
            </w: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</w:t>
            </w:r>
            <w:r w:rsidRPr="006A40BD">
              <w:rPr>
                <w:sz w:val="20"/>
                <w:szCs w:val="20"/>
                <w:lang w:val="en-US"/>
              </w:rPr>
              <w:t>/35</w:t>
            </w: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853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1114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. Приусадебн</w:t>
            </w:r>
            <w:r w:rsidRPr="006A40BD">
              <w:rPr>
                <w:sz w:val="20"/>
                <w:szCs w:val="20"/>
              </w:rPr>
              <w:lastRenderedPageBreak/>
              <w:t>ый</w:t>
            </w: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) 104,9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1000,0</w:t>
            </w: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9619E8" w:rsidRPr="006A40BD" w:rsidRDefault="009619E8" w:rsidP="00567B9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РЕНО ЛОГАН </w:t>
            </w:r>
          </w:p>
        </w:tc>
        <w:tc>
          <w:tcPr>
            <w:tcW w:w="1560" w:type="dxa"/>
          </w:tcPr>
          <w:p w:rsidR="009619E8" w:rsidRPr="006A40BD" w:rsidRDefault="009619E8" w:rsidP="008A49C7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939692,0</w:t>
            </w:r>
          </w:p>
        </w:tc>
        <w:tc>
          <w:tcPr>
            <w:tcW w:w="1275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A40BD">
              <w:rPr>
                <w:sz w:val="20"/>
                <w:szCs w:val="20"/>
              </w:rPr>
              <w:t>Рено</w:t>
            </w:r>
            <w:proofErr w:type="spellEnd"/>
            <w:r w:rsidRPr="006A40BD">
              <w:rPr>
                <w:sz w:val="20"/>
                <w:szCs w:val="20"/>
              </w:rPr>
              <w:t xml:space="preserve"> </w:t>
            </w:r>
            <w:proofErr w:type="spellStart"/>
            <w:r w:rsidRPr="006A40BD">
              <w:rPr>
                <w:sz w:val="20"/>
                <w:szCs w:val="20"/>
              </w:rPr>
              <w:t>Логан</w:t>
            </w:r>
            <w:proofErr w:type="spellEnd"/>
            <w:r w:rsidRPr="006A40BD">
              <w:rPr>
                <w:sz w:val="20"/>
                <w:szCs w:val="20"/>
              </w:rPr>
              <w:t>, 2021 г. Накопления</w:t>
            </w:r>
            <w:r w:rsidR="004C3621" w:rsidRPr="006A40BD">
              <w:rPr>
                <w:sz w:val="20"/>
                <w:szCs w:val="20"/>
              </w:rPr>
              <w:t xml:space="preserve"> за предыдущие годы в сумме 100</w:t>
            </w:r>
            <w:r w:rsidRPr="006A40BD">
              <w:rPr>
                <w:sz w:val="20"/>
                <w:szCs w:val="20"/>
              </w:rPr>
              <w:t xml:space="preserve">5000,0 руб., доход </w:t>
            </w:r>
            <w:r w:rsidRPr="006A40BD">
              <w:rPr>
                <w:sz w:val="20"/>
                <w:szCs w:val="20"/>
              </w:rPr>
              <w:lastRenderedPageBreak/>
              <w:t xml:space="preserve">от продажи легкового автомобиля </w:t>
            </w:r>
            <w:proofErr w:type="spellStart"/>
            <w:r w:rsidRPr="006A40BD">
              <w:rPr>
                <w:sz w:val="20"/>
                <w:szCs w:val="20"/>
              </w:rPr>
              <w:t>Рено</w:t>
            </w:r>
            <w:proofErr w:type="spellEnd"/>
            <w:r w:rsidRPr="006A40BD">
              <w:rPr>
                <w:sz w:val="20"/>
                <w:szCs w:val="20"/>
              </w:rPr>
              <w:t xml:space="preserve"> </w:t>
            </w:r>
            <w:proofErr w:type="spellStart"/>
            <w:r w:rsidRPr="006A40BD">
              <w:rPr>
                <w:sz w:val="20"/>
                <w:szCs w:val="20"/>
              </w:rPr>
              <w:t>Логан</w:t>
            </w:r>
            <w:proofErr w:type="spellEnd"/>
            <w:r w:rsidRPr="006A40BD">
              <w:rPr>
                <w:sz w:val="20"/>
                <w:szCs w:val="20"/>
              </w:rPr>
              <w:t>, 2007 г. в  сумме 200000 руб.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.</w:t>
            </w: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Приусадебный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Жилой дом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Квартир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567B97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1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104,9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31,3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КИА ПИКАНТО</w:t>
            </w:r>
          </w:p>
        </w:tc>
        <w:tc>
          <w:tcPr>
            <w:tcW w:w="1560" w:type="dxa"/>
          </w:tcPr>
          <w:p w:rsidR="009619E8" w:rsidRPr="006A40BD" w:rsidRDefault="009619E8" w:rsidP="00316AA4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93435,49</w:t>
            </w:r>
          </w:p>
        </w:tc>
        <w:tc>
          <w:tcPr>
            <w:tcW w:w="1275" w:type="dxa"/>
          </w:tcPr>
          <w:p w:rsidR="009619E8" w:rsidRPr="006A40BD" w:rsidRDefault="009619E8" w:rsidP="004C3621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Квартира  площадью 31,3 кв.м. накопления за предыдущие год</w:t>
            </w:r>
            <w:r w:rsidR="004C3621" w:rsidRPr="006A40BD">
              <w:rPr>
                <w:sz w:val="20"/>
                <w:szCs w:val="20"/>
              </w:rPr>
              <w:t>ы</w:t>
            </w:r>
            <w:r w:rsidRPr="006A40BD">
              <w:rPr>
                <w:sz w:val="20"/>
                <w:szCs w:val="20"/>
              </w:rPr>
              <w:t xml:space="preserve"> в сумме 1120000,0 руб., ипоте</w:t>
            </w:r>
            <w:r w:rsidR="004C3621" w:rsidRPr="006A40BD">
              <w:rPr>
                <w:sz w:val="20"/>
                <w:szCs w:val="20"/>
              </w:rPr>
              <w:t xml:space="preserve">чный кредит </w:t>
            </w:r>
            <w:r w:rsidRPr="006A40BD">
              <w:rPr>
                <w:sz w:val="20"/>
                <w:szCs w:val="20"/>
              </w:rPr>
              <w:t>в сумме 1120000,0 руб.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5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Сукаленко</w:t>
            </w:r>
            <w:proofErr w:type="spellEnd"/>
            <w:r w:rsidRPr="006A40BD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генеральный директор </w:t>
            </w:r>
            <w:r w:rsidRPr="006A40BD">
              <w:rPr>
                <w:sz w:val="20"/>
                <w:szCs w:val="20"/>
              </w:rPr>
              <w:lastRenderedPageBreak/>
              <w:t>ООО «Теткино»</w:t>
            </w:r>
          </w:p>
        </w:tc>
        <w:tc>
          <w:tcPr>
            <w:tcW w:w="1276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61,7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15000,0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  <w:lang w:val="en-US"/>
              </w:rPr>
              <w:t>1</w:t>
            </w:r>
            <w:r w:rsidRPr="006A40BD">
              <w:rPr>
                <w:sz w:val="20"/>
                <w:szCs w:val="20"/>
              </w:rPr>
              <w:t xml:space="preserve">.РЕНО </w:t>
            </w:r>
            <w:r w:rsidRPr="006A40BD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60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44000,0</w:t>
            </w:r>
          </w:p>
        </w:tc>
        <w:tc>
          <w:tcPr>
            <w:tcW w:w="1275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. Приусадебный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61,7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15000,0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5111,80</w:t>
            </w:r>
          </w:p>
        </w:tc>
        <w:tc>
          <w:tcPr>
            <w:tcW w:w="1275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. Приусадебный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61,7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15000,0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6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Отрохов</w:t>
            </w:r>
            <w:proofErr w:type="spellEnd"/>
            <w:r w:rsidRPr="006A40BD">
              <w:rPr>
                <w:sz w:val="20"/>
                <w:szCs w:val="20"/>
              </w:rPr>
              <w:t xml:space="preserve"> Федор Иванович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Председатель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276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 для размещения гаражей и стоянок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Квартира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Гараж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Общая долевая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22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AE3BDA">
            <w:pPr>
              <w:autoSpaceDN w:val="0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Индивидуальная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Индив</w:t>
            </w:r>
            <w:r w:rsidRPr="006A40BD">
              <w:rPr>
                <w:sz w:val="20"/>
                <w:szCs w:val="20"/>
              </w:rPr>
              <w:lastRenderedPageBreak/>
              <w:t>идуальная</w:t>
            </w: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. 832000,0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 32,0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 59,7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 32,0</w:t>
            </w: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Россия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Россия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101926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Россия</w:t>
            </w:r>
          </w:p>
          <w:p w:rsidR="009619E8" w:rsidRPr="006A40BD" w:rsidRDefault="009619E8" w:rsidP="00101926">
            <w:pPr>
              <w:autoSpaceDN w:val="0"/>
              <w:rPr>
                <w:sz w:val="20"/>
                <w:szCs w:val="20"/>
              </w:rPr>
            </w:pPr>
          </w:p>
          <w:p w:rsidR="009619E8" w:rsidRPr="006A40BD" w:rsidRDefault="009619E8" w:rsidP="00101926">
            <w:pPr>
              <w:autoSpaceDN w:val="0"/>
              <w:rPr>
                <w:sz w:val="20"/>
                <w:szCs w:val="20"/>
              </w:rPr>
            </w:pPr>
          </w:p>
          <w:p w:rsidR="009619E8" w:rsidRPr="006A40BD" w:rsidRDefault="009619E8" w:rsidP="00101926">
            <w:pPr>
              <w:autoSpaceDN w:val="0"/>
              <w:rPr>
                <w:sz w:val="20"/>
                <w:szCs w:val="20"/>
              </w:rPr>
            </w:pPr>
          </w:p>
          <w:p w:rsidR="009619E8" w:rsidRPr="006A40BD" w:rsidRDefault="009619E8" w:rsidP="00101926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.Россия</w:t>
            </w:r>
          </w:p>
        </w:tc>
        <w:tc>
          <w:tcPr>
            <w:tcW w:w="1275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Жилой дом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. Приусадебный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93,0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1525,0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Шевроле</w:t>
            </w:r>
            <w:proofErr w:type="spellEnd"/>
            <w:r w:rsidRPr="006A40BD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560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187203,06</w:t>
            </w:r>
          </w:p>
        </w:tc>
        <w:tc>
          <w:tcPr>
            <w:tcW w:w="1275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9619E8" w:rsidRPr="006A40BD" w:rsidRDefault="009619E8" w:rsidP="00513C68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 участок приусадебный</w:t>
            </w:r>
          </w:p>
          <w:p w:rsidR="009619E8" w:rsidRPr="006A40BD" w:rsidRDefault="009619E8" w:rsidP="00513C68">
            <w:pPr>
              <w:autoSpaceDN w:val="0"/>
              <w:rPr>
                <w:sz w:val="20"/>
                <w:szCs w:val="20"/>
              </w:rPr>
            </w:pPr>
          </w:p>
          <w:p w:rsidR="009619E8" w:rsidRPr="006A40BD" w:rsidRDefault="009619E8" w:rsidP="00513C68">
            <w:pPr>
              <w:autoSpaceDN w:val="0"/>
              <w:rPr>
                <w:sz w:val="20"/>
                <w:szCs w:val="20"/>
              </w:rPr>
            </w:pPr>
          </w:p>
          <w:p w:rsidR="009619E8" w:rsidRPr="006A40BD" w:rsidRDefault="009619E8" w:rsidP="00513C68">
            <w:pPr>
              <w:autoSpaceDN w:val="0"/>
              <w:rPr>
                <w:sz w:val="20"/>
                <w:szCs w:val="20"/>
              </w:rPr>
            </w:pPr>
          </w:p>
          <w:p w:rsidR="009619E8" w:rsidRPr="006A40BD" w:rsidRDefault="009619E8" w:rsidP="00513C68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Жилой дом</w:t>
            </w:r>
          </w:p>
          <w:p w:rsidR="009619E8" w:rsidRPr="006A40BD" w:rsidRDefault="009619E8" w:rsidP="00513C6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 1525,0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 93,0</w:t>
            </w: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Россия</w:t>
            </w: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center"/>
              <w:rPr>
                <w:vanish/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Россия</w:t>
            </w:r>
            <w:r w:rsidRPr="006A40BD">
              <w:rPr>
                <w:vanish/>
                <w:sz w:val="20"/>
                <w:szCs w:val="20"/>
              </w:rPr>
              <w:t>оРРР</w:t>
            </w:r>
          </w:p>
        </w:tc>
        <w:tc>
          <w:tcPr>
            <w:tcW w:w="1275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2.Гараж 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Земельный участок для размещения гаражей и автостоянок</w:t>
            </w:r>
          </w:p>
        </w:tc>
        <w:tc>
          <w:tcPr>
            <w:tcW w:w="993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 59,7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 32,0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32,0</w:t>
            </w:r>
          </w:p>
        </w:tc>
        <w:tc>
          <w:tcPr>
            <w:tcW w:w="992" w:type="dxa"/>
          </w:tcPr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Россия</w:t>
            </w: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95AA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Россия</w:t>
            </w:r>
          </w:p>
        </w:tc>
        <w:tc>
          <w:tcPr>
            <w:tcW w:w="1417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Ваз Лада 217030</w:t>
            </w:r>
          </w:p>
        </w:tc>
        <w:tc>
          <w:tcPr>
            <w:tcW w:w="1560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1084370,23</w:t>
            </w:r>
          </w:p>
        </w:tc>
        <w:tc>
          <w:tcPr>
            <w:tcW w:w="1275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6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FD1CAF">
            <w:pPr>
              <w:autoSpaceDN w:val="0"/>
              <w:rPr>
                <w:sz w:val="20"/>
                <w:szCs w:val="20"/>
              </w:rPr>
            </w:pPr>
            <w:proofErr w:type="spellStart"/>
            <w:r w:rsidRPr="006A40BD">
              <w:rPr>
                <w:sz w:val="20"/>
                <w:szCs w:val="20"/>
              </w:rPr>
              <w:t>Холчева</w:t>
            </w:r>
            <w:proofErr w:type="spellEnd"/>
            <w:r w:rsidRPr="006A40BD">
              <w:rPr>
                <w:sz w:val="20"/>
                <w:szCs w:val="20"/>
              </w:rPr>
              <w:t xml:space="preserve"> </w:t>
            </w:r>
            <w:proofErr w:type="spellStart"/>
            <w:r w:rsidRPr="006A40BD">
              <w:rPr>
                <w:sz w:val="20"/>
                <w:szCs w:val="20"/>
              </w:rPr>
              <w:t>Элина</w:t>
            </w:r>
            <w:proofErr w:type="spellEnd"/>
            <w:r w:rsidRPr="006A40BD">
              <w:rPr>
                <w:sz w:val="20"/>
                <w:szCs w:val="20"/>
              </w:rPr>
              <w:t xml:space="preserve"> Юрьевна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Заведующий </w:t>
            </w:r>
            <w:proofErr w:type="spellStart"/>
            <w:r w:rsidRPr="006A40BD">
              <w:rPr>
                <w:sz w:val="20"/>
                <w:szCs w:val="20"/>
              </w:rPr>
              <w:t>Глушковским</w:t>
            </w:r>
            <w:proofErr w:type="spellEnd"/>
            <w:r w:rsidRPr="006A40BD">
              <w:rPr>
                <w:sz w:val="20"/>
                <w:szCs w:val="20"/>
              </w:rPr>
              <w:t xml:space="preserve"> краеведческим музеем - филиал ОБУК "Курский краеведческий </w:t>
            </w:r>
            <w:r w:rsidRPr="006A40BD">
              <w:rPr>
                <w:sz w:val="20"/>
                <w:szCs w:val="20"/>
              </w:rPr>
              <w:lastRenderedPageBreak/>
              <w:t>музей"</w:t>
            </w:r>
          </w:p>
        </w:tc>
        <w:tc>
          <w:tcPr>
            <w:tcW w:w="1276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26,4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561302,12</w:t>
            </w:r>
          </w:p>
        </w:tc>
        <w:tc>
          <w:tcPr>
            <w:tcW w:w="1275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746EB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9619E8" w:rsidRPr="006A40BD" w:rsidRDefault="009619E8" w:rsidP="00746EB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26,4</w:t>
            </w:r>
          </w:p>
        </w:tc>
        <w:tc>
          <w:tcPr>
            <w:tcW w:w="992" w:type="dxa"/>
          </w:tcPr>
          <w:p w:rsidR="009619E8" w:rsidRPr="006A40BD" w:rsidRDefault="009619E8" w:rsidP="00746EB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619E8" w:rsidRPr="006A40BD" w:rsidRDefault="009619E8" w:rsidP="00FD1CAF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7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FD1CAF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Шевченко Сергей Анатольевич</w:t>
            </w:r>
          </w:p>
        </w:tc>
        <w:tc>
          <w:tcPr>
            <w:tcW w:w="1134" w:type="dxa"/>
          </w:tcPr>
          <w:p w:rsidR="009619E8" w:rsidRPr="006A40BD" w:rsidRDefault="009619E8" w:rsidP="00FD1CAF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учитель русского языка и литературы МКОУ «Веселовская СОШ»</w:t>
            </w:r>
          </w:p>
        </w:tc>
        <w:tc>
          <w:tcPr>
            <w:tcW w:w="1276" w:type="dxa"/>
          </w:tcPr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 для сельскохозяйственного производства</w:t>
            </w: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694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8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20230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 82,5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1</w:t>
            </w:r>
            <w:r w:rsidRPr="006A40BD">
              <w:rPr>
                <w:sz w:val="20"/>
                <w:szCs w:val="20"/>
                <w:lang w:val="en-US"/>
              </w:rPr>
              <w:t>/</w:t>
            </w:r>
            <w:r w:rsidRPr="006A40BD">
              <w:rPr>
                <w:sz w:val="20"/>
                <w:szCs w:val="20"/>
              </w:rPr>
              <w:t>3 доли в квартире</w:t>
            </w:r>
          </w:p>
        </w:tc>
        <w:tc>
          <w:tcPr>
            <w:tcW w:w="993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82,5</w:t>
            </w:r>
          </w:p>
        </w:tc>
        <w:tc>
          <w:tcPr>
            <w:tcW w:w="992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ЛАДА КАЛИНА 219410</w:t>
            </w:r>
          </w:p>
        </w:tc>
        <w:tc>
          <w:tcPr>
            <w:tcW w:w="1560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304564,85</w:t>
            </w:r>
          </w:p>
        </w:tc>
        <w:tc>
          <w:tcPr>
            <w:tcW w:w="1275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 земли сельскохозяйственного назначения для сельскохозяйственного производ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1</w:t>
            </w:r>
            <w:r w:rsidRPr="006A40BD">
              <w:rPr>
                <w:sz w:val="20"/>
                <w:szCs w:val="20"/>
                <w:lang w:val="en-US"/>
              </w:rPr>
              <w:t>/694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2.Общая долев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  <w:lang w:val="en-US"/>
              </w:rPr>
              <w:t>1/3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202300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82,5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)Земельный участок для ведения личного подсобного хозяйств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)1/3 доли в квартире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8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82,5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479528,60</w:t>
            </w:r>
          </w:p>
        </w:tc>
        <w:tc>
          <w:tcPr>
            <w:tcW w:w="1275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стеренко Александр Иванович</w:t>
            </w:r>
          </w:p>
        </w:tc>
        <w:tc>
          <w:tcPr>
            <w:tcW w:w="11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Депутат Представительного Собрания </w:t>
            </w:r>
            <w:proofErr w:type="spellStart"/>
            <w:r w:rsidRPr="006A40BD">
              <w:rPr>
                <w:sz w:val="20"/>
                <w:szCs w:val="20"/>
              </w:rPr>
              <w:t>Глушковского</w:t>
            </w:r>
            <w:proofErr w:type="spellEnd"/>
            <w:r w:rsidRPr="006A40BD">
              <w:rPr>
                <w:sz w:val="20"/>
                <w:szCs w:val="20"/>
              </w:rPr>
              <w:t xml:space="preserve"> района Курской области, директор ООО «Победа»</w:t>
            </w:r>
          </w:p>
        </w:tc>
        <w:tc>
          <w:tcPr>
            <w:tcW w:w="1276" w:type="dxa"/>
          </w:tcPr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Земельный участок.</w:t>
            </w: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882A6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Индивидуальна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4900,0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76,1</w:t>
            </w: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9619E8" w:rsidRPr="006A40BD" w:rsidRDefault="009619E8" w:rsidP="00B532D9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B532D9">
            <w:pPr>
              <w:autoSpaceDN w:val="0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НИССАН ТИАДА 1,6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УАЗ 31512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63F10" w:rsidRPr="006A40BD" w:rsidRDefault="009619E8" w:rsidP="00C63F10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 xml:space="preserve">3.РЕНО САНДЕРО СТЕПВЭЙ </w:t>
            </w:r>
          </w:p>
          <w:p w:rsidR="00C63F10" w:rsidRPr="006A40BD" w:rsidRDefault="00C63F10" w:rsidP="00C63F1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C63F10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19E8" w:rsidRPr="006A40BD" w:rsidRDefault="009619E8" w:rsidP="00FE0F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231464,08</w:t>
            </w:r>
          </w:p>
        </w:tc>
        <w:tc>
          <w:tcPr>
            <w:tcW w:w="1275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  <w:tr w:rsidR="009619E8" w:rsidRPr="006A40BD" w:rsidTr="004152BB">
        <w:tc>
          <w:tcPr>
            <w:tcW w:w="534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619E8" w:rsidRPr="006A40BD" w:rsidRDefault="009619E8" w:rsidP="00AA36E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AA36E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9E8" w:rsidRPr="006A40BD" w:rsidRDefault="009619E8" w:rsidP="00AA36E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619E8" w:rsidRPr="006A40BD" w:rsidRDefault="009619E8" w:rsidP="00AA36E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.Квартира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FE0F63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  <w:p w:rsidR="009619E8" w:rsidRPr="006A40BD" w:rsidRDefault="009619E8" w:rsidP="00FE0F6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 76,1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 4900,0</w:t>
            </w:r>
          </w:p>
        </w:tc>
        <w:tc>
          <w:tcPr>
            <w:tcW w:w="992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1)Россия</w:t>
            </w: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9619E8" w:rsidRPr="006A40BD" w:rsidRDefault="009619E8" w:rsidP="00AA36EE">
            <w:pPr>
              <w:autoSpaceDN w:val="0"/>
              <w:jc w:val="center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19E8" w:rsidRPr="006A40BD" w:rsidRDefault="009619E8" w:rsidP="00882A63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0BD">
              <w:rPr>
                <w:sz w:val="20"/>
                <w:szCs w:val="20"/>
              </w:rPr>
              <w:t>495001,76</w:t>
            </w:r>
          </w:p>
        </w:tc>
        <w:tc>
          <w:tcPr>
            <w:tcW w:w="1275" w:type="dxa"/>
          </w:tcPr>
          <w:p w:rsidR="009619E8" w:rsidRPr="006A40BD" w:rsidRDefault="009619E8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6A40BD">
              <w:rPr>
                <w:sz w:val="20"/>
                <w:szCs w:val="20"/>
              </w:rPr>
              <w:t>нет</w:t>
            </w:r>
          </w:p>
        </w:tc>
      </w:tr>
    </w:tbl>
    <w:p w:rsidR="00610197" w:rsidRPr="006A40BD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Pr="006A40BD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Pr="006A40BD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Pr="006A40BD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F00C8" w:rsidRPr="006A40BD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6A40BD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6A40BD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6A40BD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Pr="006A40BD" w:rsidRDefault="0058180E"/>
    <w:sectPr w:rsidR="0058180E" w:rsidRPr="006A40BD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BD"/>
    <w:multiLevelType w:val="hybridMultilevel"/>
    <w:tmpl w:val="2A86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5265"/>
    <w:multiLevelType w:val="hybridMultilevel"/>
    <w:tmpl w:val="F57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36E5"/>
    <w:multiLevelType w:val="hybridMultilevel"/>
    <w:tmpl w:val="562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2182"/>
    <w:multiLevelType w:val="hybridMultilevel"/>
    <w:tmpl w:val="B416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C7D01"/>
    <w:multiLevelType w:val="hybridMultilevel"/>
    <w:tmpl w:val="C5D0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0C5C"/>
    <w:multiLevelType w:val="hybridMultilevel"/>
    <w:tmpl w:val="225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62550"/>
    <w:multiLevelType w:val="hybridMultilevel"/>
    <w:tmpl w:val="6F7C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318A8"/>
    <w:multiLevelType w:val="hybridMultilevel"/>
    <w:tmpl w:val="AD14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0260F"/>
    <w:rsid w:val="00023037"/>
    <w:rsid w:val="000318C1"/>
    <w:rsid w:val="00046904"/>
    <w:rsid w:val="000562D9"/>
    <w:rsid w:val="00066E9C"/>
    <w:rsid w:val="000A39D9"/>
    <w:rsid w:val="000D3326"/>
    <w:rsid w:val="000F50FB"/>
    <w:rsid w:val="00101926"/>
    <w:rsid w:val="0011403E"/>
    <w:rsid w:val="00114F12"/>
    <w:rsid w:val="00132EBD"/>
    <w:rsid w:val="00151F83"/>
    <w:rsid w:val="0019685F"/>
    <w:rsid w:val="001A3C67"/>
    <w:rsid w:val="001D242F"/>
    <w:rsid w:val="001F5999"/>
    <w:rsid w:val="00216588"/>
    <w:rsid w:val="002276A3"/>
    <w:rsid w:val="002B5367"/>
    <w:rsid w:val="002C7454"/>
    <w:rsid w:val="002D1353"/>
    <w:rsid w:val="002E1026"/>
    <w:rsid w:val="002E18E8"/>
    <w:rsid w:val="002F7EBE"/>
    <w:rsid w:val="00305878"/>
    <w:rsid w:val="00316AA4"/>
    <w:rsid w:val="00327657"/>
    <w:rsid w:val="00356970"/>
    <w:rsid w:val="003930C3"/>
    <w:rsid w:val="003B44FA"/>
    <w:rsid w:val="003C2BDB"/>
    <w:rsid w:val="003C36A9"/>
    <w:rsid w:val="003D4D7C"/>
    <w:rsid w:val="003D7EB8"/>
    <w:rsid w:val="003F1CF0"/>
    <w:rsid w:val="0040259D"/>
    <w:rsid w:val="004152BB"/>
    <w:rsid w:val="00415C49"/>
    <w:rsid w:val="004164E2"/>
    <w:rsid w:val="0043212D"/>
    <w:rsid w:val="00435D64"/>
    <w:rsid w:val="00467E32"/>
    <w:rsid w:val="0049104E"/>
    <w:rsid w:val="004A5C36"/>
    <w:rsid w:val="004C3621"/>
    <w:rsid w:val="004D06A5"/>
    <w:rsid w:val="00513C68"/>
    <w:rsid w:val="005255DB"/>
    <w:rsid w:val="00527689"/>
    <w:rsid w:val="00537101"/>
    <w:rsid w:val="00541218"/>
    <w:rsid w:val="005416B2"/>
    <w:rsid w:val="00542070"/>
    <w:rsid w:val="005525BE"/>
    <w:rsid w:val="00567B97"/>
    <w:rsid w:val="0058180E"/>
    <w:rsid w:val="00597D08"/>
    <w:rsid w:val="00610197"/>
    <w:rsid w:val="00617037"/>
    <w:rsid w:val="0063283C"/>
    <w:rsid w:val="006461E5"/>
    <w:rsid w:val="00653A42"/>
    <w:rsid w:val="00670683"/>
    <w:rsid w:val="00693C93"/>
    <w:rsid w:val="006A40BD"/>
    <w:rsid w:val="00700B61"/>
    <w:rsid w:val="00707A0F"/>
    <w:rsid w:val="00744E73"/>
    <w:rsid w:val="00746C68"/>
    <w:rsid w:val="00746EB8"/>
    <w:rsid w:val="00754D43"/>
    <w:rsid w:val="00755726"/>
    <w:rsid w:val="007611FB"/>
    <w:rsid w:val="007F45CD"/>
    <w:rsid w:val="00802C91"/>
    <w:rsid w:val="0082136A"/>
    <w:rsid w:val="00834660"/>
    <w:rsid w:val="0084661D"/>
    <w:rsid w:val="00864FB5"/>
    <w:rsid w:val="0087771C"/>
    <w:rsid w:val="00882A63"/>
    <w:rsid w:val="00893CF4"/>
    <w:rsid w:val="00897484"/>
    <w:rsid w:val="008A49C7"/>
    <w:rsid w:val="008B2592"/>
    <w:rsid w:val="008B4312"/>
    <w:rsid w:val="008C053E"/>
    <w:rsid w:val="008C2AD1"/>
    <w:rsid w:val="008D3C73"/>
    <w:rsid w:val="00907D01"/>
    <w:rsid w:val="00930F2D"/>
    <w:rsid w:val="00937E00"/>
    <w:rsid w:val="0094342F"/>
    <w:rsid w:val="009612D7"/>
    <w:rsid w:val="009619E8"/>
    <w:rsid w:val="00975709"/>
    <w:rsid w:val="00994C39"/>
    <w:rsid w:val="00A253A8"/>
    <w:rsid w:val="00A27F17"/>
    <w:rsid w:val="00A90C82"/>
    <w:rsid w:val="00AA36EE"/>
    <w:rsid w:val="00AA7023"/>
    <w:rsid w:val="00AB2E1D"/>
    <w:rsid w:val="00AE36CF"/>
    <w:rsid w:val="00AE3BDA"/>
    <w:rsid w:val="00B07290"/>
    <w:rsid w:val="00B24F03"/>
    <w:rsid w:val="00B532D9"/>
    <w:rsid w:val="00B826E4"/>
    <w:rsid w:val="00B91690"/>
    <w:rsid w:val="00BA1587"/>
    <w:rsid w:val="00BE610A"/>
    <w:rsid w:val="00C20B60"/>
    <w:rsid w:val="00C63F10"/>
    <w:rsid w:val="00C74EAD"/>
    <w:rsid w:val="00C75DDA"/>
    <w:rsid w:val="00CA7C67"/>
    <w:rsid w:val="00CB4DC7"/>
    <w:rsid w:val="00CC1577"/>
    <w:rsid w:val="00CC504B"/>
    <w:rsid w:val="00CC66C3"/>
    <w:rsid w:val="00CD6EFE"/>
    <w:rsid w:val="00CF01AA"/>
    <w:rsid w:val="00D1189A"/>
    <w:rsid w:val="00D25083"/>
    <w:rsid w:val="00D45647"/>
    <w:rsid w:val="00DD4232"/>
    <w:rsid w:val="00DE2BF6"/>
    <w:rsid w:val="00DE7EF2"/>
    <w:rsid w:val="00DF2C44"/>
    <w:rsid w:val="00DF6133"/>
    <w:rsid w:val="00E40CCF"/>
    <w:rsid w:val="00E51646"/>
    <w:rsid w:val="00EA2573"/>
    <w:rsid w:val="00EE3A7F"/>
    <w:rsid w:val="00EE44A1"/>
    <w:rsid w:val="00EF00C8"/>
    <w:rsid w:val="00EF70AF"/>
    <w:rsid w:val="00F40838"/>
    <w:rsid w:val="00F679B2"/>
    <w:rsid w:val="00F95AA3"/>
    <w:rsid w:val="00FB2A7B"/>
    <w:rsid w:val="00FB7EAE"/>
    <w:rsid w:val="00FC47EF"/>
    <w:rsid w:val="00FD1CAF"/>
    <w:rsid w:val="00FE0F63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61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61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782B-5887-483A-9895-BAA1B624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0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31</cp:revision>
  <dcterms:created xsi:type="dcterms:W3CDTF">2020-04-02T09:21:00Z</dcterms:created>
  <dcterms:modified xsi:type="dcterms:W3CDTF">2022-05-04T07:54:00Z</dcterms:modified>
</cp:coreProperties>
</file>